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D673" w14:textId="3E0FC449" w:rsidR="008C1E76" w:rsidRPr="00BE1306" w:rsidRDefault="008C1E76" w:rsidP="00D05292">
      <w:pPr>
        <w:pStyle w:val="a4"/>
        <w:spacing w:before="9"/>
        <w:ind w:left="0"/>
        <w:rPr>
          <w:b/>
        </w:rPr>
      </w:pPr>
    </w:p>
    <w:p w14:paraId="5197ED3C" w14:textId="1809CC3F" w:rsidR="008C1E76" w:rsidRPr="00BE1306" w:rsidRDefault="008C1E76" w:rsidP="00BE1306">
      <w:pPr>
        <w:ind w:firstLine="708"/>
        <w:rPr>
          <w:szCs w:val="28"/>
        </w:rPr>
      </w:pPr>
      <w:r w:rsidRPr="00BE1306">
        <w:rPr>
          <w:szCs w:val="28"/>
        </w:rPr>
        <w:t>Министерство науки и высшего образования Российской Федерации</w:t>
      </w:r>
    </w:p>
    <w:p w14:paraId="4C74F641" w14:textId="77777777" w:rsidR="008C1E76" w:rsidRPr="00BE1306" w:rsidRDefault="008C1E76" w:rsidP="008C1E76">
      <w:pPr>
        <w:jc w:val="center"/>
        <w:rPr>
          <w:szCs w:val="28"/>
        </w:rPr>
      </w:pPr>
      <w:r w:rsidRPr="00BE1306">
        <w:rPr>
          <w:szCs w:val="28"/>
        </w:rPr>
        <w:t>Федеральное государственное бюджетное</w:t>
      </w:r>
    </w:p>
    <w:p w14:paraId="3E180530" w14:textId="77777777" w:rsidR="008C1E76" w:rsidRPr="00BE1306" w:rsidRDefault="008C1E76" w:rsidP="008C1E76">
      <w:pPr>
        <w:jc w:val="center"/>
        <w:rPr>
          <w:szCs w:val="28"/>
        </w:rPr>
      </w:pPr>
      <w:r w:rsidRPr="00BE1306">
        <w:rPr>
          <w:szCs w:val="28"/>
        </w:rPr>
        <w:t>образовательное учреждение высшего образования</w:t>
      </w:r>
    </w:p>
    <w:p w14:paraId="3A8BD9A8" w14:textId="7272B777" w:rsidR="008C1E76" w:rsidRPr="00BE1306" w:rsidRDefault="008C1E76" w:rsidP="008C1E76">
      <w:pPr>
        <w:jc w:val="center"/>
        <w:rPr>
          <w:szCs w:val="28"/>
        </w:rPr>
      </w:pPr>
      <w:r w:rsidRPr="00BE1306">
        <w:rPr>
          <w:szCs w:val="28"/>
        </w:rPr>
        <w:t>«Уфимский университет</w:t>
      </w:r>
      <w:r w:rsidR="00BE1306">
        <w:rPr>
          <w:szCs w:val="28"/>
        </w:rPr>
        <w:t xml:space="preserve"> науки и технологий</w:t>
      </w:r>
      <w:r w:rsidRPr="00BE1306">
        <w:rPr>
          <w:szCs w:val="28"/>
        </w:rPr>
        <w:t>»</w:t>
      </w:r>
    </w:p>
    <w:p w14:paraId="2229C5FE" w14:textId="77777777" w:rsidR="008C1E76" w:rsidRPr="00BE1306" w:rsidRDefault="008C1E76" w:rsidP="008C1E76">
      <w:pPr>
        <w:rPr>
          <w:szCs w:val="28"/>
        </w:rPr>
      </w:pPr>
    </w:p>
    <w:p w14:paraId="379D7173" w14:textId="77777777" w:rsidR="008C1E76" w:rsidRPr="00BE1306" w:rsidRDefault="008C1E76" w:rsidP="008C1E76">
      <w:pPr>
        <w:rPr>
          <w:szCs w:val="28"/>
        </w:rPr>
      </w:pPr>
    </w:p>
    <w:p w14:paraId="2E1609E4" w14:textId="77777777" w:rsidR="008C1E76" w:rsidRPr="00BE1306" w:rsidRDefault="008C1E76" w:rsidP="008C1E76">
      <w:pPr>
        <w:rPr>
          <w:szCs w:val="28"/>
        </w:rPr>
      </w:pPr>
    </w:p>
    <w:p w14:paraId="1E8643C0" w14:textId="77777777" w:rsidR="008C1E76" w:rsidRPr="00BE1306" w:rsidRDefault="008C1E76" w:rsidP="008C1E76">
      <w:pPr>
        <w:rPr>
          <w:szCs w:val="28"/>
        </w:rPr>
      </w:pPr>
    </w:p>
    <w:p w14:paraId="1FE1E103" w14:textId="77777777" w:rsidR="008C1E76" w:rsidRPr="00BE1306" w:rsidRDefault="008C1E76" w:rsidP="008C1E76">
      <w:pPr>
        <w:rPr>
          <w:szCs w:val="28"/>
        </w:rPr>
      </w:pPr>
    </w:p>
    <w:p w14:paraId="3781F5C6" w14:textId="77777777" w:rsidR="008C1E76" w:rsidRPr="00BE1306" w:rsidRDefault="008C1E76" w:rsidP="008C1E76">
      <w:pPr>
        <w:rPr>
          <w:szCs w:val="28"/>
        </w:rPr>
      </w:pPr>
    </w:p>
    <w:p w14:paraId="0FBE83ED" w14:textId="77777777" w:rsidR="008C1E76" w:rsidRPr="00BE1306" w:rsidRDefault="008C1E76" w:rsidP="008C1E76">
      <w:pPr>
        <w:jc w:val="center"/>
        <w:rPr>
          <w:szCs w:val="28"/>
        </w:rPr>
      </w:pPr>
      <w:r w:rsidRPr="00BE1306">
        <w:rPr>
          <w:szCs w:val="28"/>
        </w:rPr>
        <w:t>Факультет информатики и робототехники</w:t>
      </w:r>
    </w:p>
    <w:p w14:paraId="1AD7CA28" w14:textId="77777777" w:rsidR="008C1E76" w:rsidRPr="00BE1306" w:rsidRDefault="008C1E76" w:rsidP="008C1E76">
      <w:pPr>
        <w:ind w:left="709" w:firstLine="2693"/>
        <w:rPr>
          <w:szCs w:val="28"/>
        </w:rPr>
      </w:pPr>
    </w:p>
    <w:p w14:paraId="637316B4" w14:textId="77777777" w:rsidR="008C1E76" w:rsidRPr="00BE1306" w:rsidRDefault="008C1E76" w:rsidP="008C1E76">
      <w:pPr>
        <w:jc w:val="center"/>
        <w:rPr>
          <w:szCs w:val="28"/>
        </w:rPr>
      </w:pPr>
      <w:r w:rsidRPr="00BE1306">
        <w:rPr>
          <w:szCs w:val="28"/>
        </w:rPr>
        <w:t>Кафедра ВМиК</w:t>
      </w:r>
    </w:p>
    <w:p w14:paraId="513ADDBE" w14:textId="77777777" w:rsidR="008C1E76" w:rsidRPr="00BE1306" w:rsidRDefault="008C1E76" w:rsidP="008C1E76">
      <w:pPr>
        <w:rPr>
          <w:szCs w:val="28"/>
        </w:rPr>
      </w:pPr>
    </w:p>
    <w:p w14:paraId="5A59A082" w14:textId="77777777" w:rsidR="008C1E76" w:rsidRPr="00BE1306" w:rsidRDefault="008C1E76" w:rsidP="008C1E76">
      <w:pPr>
        <w:rPr>
          <w:szCs w:val="28"/>
        </w:rPr>
      </w:pPr>
    </w:p>
    <w:p w14:paraId="3B6F76F0" w14:textId="77777777" w:rsidR="008C1E76" w:rsidRPr="00BE1306" w:rsidRDefault="008C1E76" w:rsidP="008C1E76">
      <w:pPr>
        <w:rPr>
          <w:szCs w:val="28"/>
        </w:rPr>
      </w:pPr>
    </w:p>
    <w:p w14:paraId="3E32BB9D" w14:textId="568BA05C" w:rsidR="008C1E76" w:rsidRPr="00BE1306" w:rsidRDefault="008C1E76" w:rsidP="008C1E76">
      <w:pPr>
        <w:ind w:firstLine="851"/>
        <w:jc w:val="center"/>
        <w:rPr>
          <w:szCs w:val="28"/>
        </w:rPr>
      </w:pPr>
      <w:r w:rsidRPr="00BE1306">
        <w:rPr>
          <w:szCs w:val="28"/>
        </w:rPr>
        <w:t xml:space="preserve">Отчёт по лабораторной работе № </w:t>
      </w:r>
      <w:r w:rsidR="003E31A4">
        <w:rPr>
          <w:szCs w:val="28"/>
        </w:rPr>
        <w:t>3</w:t>
      </w:r>
    </w:p>
    <w:p w14:paraId="3B545B7D" w14:textId="7DD38055" w:rsidR="008C1E76" w:rsidRPr="00BE1306" w:rsidRDefault="008C1E76" w:rsidP="008C1E76">
      <w:pPr>
        <w:ind w:firstLine="851"/>
        <w:jc w:val="center"/>
        <w:rPr>
          <w:szCs w:val="28"/>
        </w:rPr>
      </w:pPr>
      <w:r w:rsidRPr="00BE1306">
        <w:rPr>
          <w:szCs w:val="28"/>
        </w:rPr>
        <w:t>на тему: «</w:t>
      </w:r>
      <w:r w:rsidR="00A11804">
        <w:rPr>
          <w:szCs w:val="28"/>
        </w:rPr>
        <w:t>Методология объектно-ориентированн</w:t>
      </w:r>
      <w:r w:rsidR="00B44641">
        <w:rPr>
          <w:szCs w:val="28"/>
        </w:rPr>
        <w:t>ого моделирования</w:t>
      </w:r>
      <w:r w:rsidRPr="00BE1306">
        <w:rPr>
          <w:szCs w:val="28"/>
        </w:rPr>
        <w:t>»</w:t>
      </w:r>
    </w:p>
    <w:p w14:paraId="2E46A201" w14:textId="77777777" w:rsidR="008C1E76" w:rsidRPr="00BE1306" w:rsidRDefault="008C1E76" w:rsidP="008C1E76">
      <w:pPr>
        <w:rPr>
          <w:szCs w:val="28"/>
        </w:rPr>
      </w:pPr>
    </w:p>
    <w:p w14:paraId="66C1C0CD" w14:textId="77777777" w:rsidR="008C1E76" w:rsidRPr="00BE1306" w:rsidRDefault="008C1E76" w:rsidP="008C1E76">
      <w:pPr>
        <w:rPr>
          <w:szCs w:val="28"/>
        </w:rPr>
      </w:pPr>
    </w:p>
    <w:p w14:paraId="320E5A68" w14:textId="77777777" w:rsidR="008C1E76" w:rsidRPr="00BE1306" w:rsidRDefault="008C1E76" w:rsidP="008C1E76">
      <w:pPr>
        <w:rPr>
          <w:szCs w:val="28"/>
        </w:rPr>
      </w:pPr>
    </w:p>
    <w:p w14:paraId="6BAF0AC4" w14:textId="77777777" w:rsidR="008C1E76" w:rsidRPr="00BE1306" w:rsidRDefault="008C1E76" w:rsidP="008C1E76">
      <w:pPr>
        <w:rPr>
          <w:szCs w:val="28"/>
        </w:rPr>
      </w:pPr>
    </w:p>
    <w:p w14:paraId="353CE9E1" w14:textId="77777777" w:rsidR="008C1E76" w:rsidRPr="00BE1306" w:rsidRDefault="008C1E76" w:rsidP="008C1E76">
      <w:pPr>
        <w:rPr>
          <w:szCs w:val="28"/>
        </w:rPr>
      </w:pPr>
    </w:p>
    <w:p w14:paraId="7CE52D22" w14:textId="77777777" w:rsidR="008C1E76" w:rsidRPr="00BE1306" w:rsidRDefault="008C1E76" w:rsidP="008C1E76">
      <w:pPr>
        <w:rPr>
          <w:szCs w:val="28"/>
        </w:rPr>
      </w:pPr>
    </w:p>
    <w:p w14:paraId="7F016DBB" w14:textId="77777777" w:rsidR="008C1E76" w:rsidRPr="00BE1306" w:rsidRDefault="008C1E76" w:rsidP="008C1E76">
      <w:pPr>
        <w:rPr>
          <w:szCs w:val="28"/>
        </w:rPr>
      </w:pPr>
    </w:p>
    <w:p w14:paraId="74DB8CDA" w14:textId="77777777" w:rsidR="008C1E76" w:rsidRPr="00BE1306" w:rsidRDefault="008C1E76" w:rsidP="008C1E76">
      <w:pPr>
        <w:rPr>
          <w:szCs w:val="28"/>
        </w:rPr>
      </w:pPr>
    </w:p>
    <w:p w14:paraId="25B77305" w14:textId="77777777" w:rsidR="008C1E76" w:rsidRPr="00BE1306" w:rsidRDefault="008C1E76" w:rsidP="008C1E76">
      <w:pPr>
        <w:rPr>
          <w:szCs w:val="28"/>
        </w:rPr>
      </w:pPr>
    </w:p>
    <w:p w14:paraId="09C448FB" w14:textId="77777777" w:rsidR="008C1E76" w:rsidRPr="00BE1306" w:rsidRDefault="008C1E76" w:rsidP="008C1E76">
      <w:pPr>
        <w:rPr>
          <w:szCs w:val="28"/>
        </w:rPr>
      </w:pPr>
    </w:p>
    <w:p w14:paraId="4A308792" w14:textId="768013B6" w:rsidR="008C1E76" w:rsidRPr="00BE1306" w:rsidRDefault="008C1E76" w:rsidP="008C1E76">
      <w:pPr>
        <w:rPr>
          <w:szCs w:val="28"/>
        </w:rPr>
      </w:pPr>
      <w:r w:rsidRPr="00BE1306">
        <w:rPr>
          <w:szCs w:val="28"/>
        </w:rPr>
        <w:t>Выполнили:</w:t>
      </w:r>
    </w:p>
    <w:p w14:paraId="450C1EC7" w14:textId="29F49D57" w:rsidR="008C1E76" w:rsidRPr="00BE1306" w:rsidRDefault="008C1E76" w:rsidP="008C1E76">
      <w:pPr>
        <w:rPr>
          <w:szCs w:val="28"/>
        </w:rPr>
      </w:pPr>
      <w:r w:rsidRPr="00BE1306">
        <w:rPr>
          <w:szCs w:val="28"/>
        </w:rPr>
        <w:t>Студенты группы ПРО-232Б</w:t>
      </w:r>
      <w:r w:rsidRPr="00BE1306">
        <w:rPr>
          <w:szCs w:val="28"/>
        </w:rPr>
        <w:tab/>
      </w:r>
      <w:r w:rsidRPr="00BE1306">
        <w:rPr>
          <w:szCs w:val="28"/>
        </w:rPr>
        <w:tab/>
      </w:r>
      <w:r w:rsidRPr="00BE1306">
        <w:rPr>
          <w:szCs w:val="28"/>
        </w:rPr>
        <w:tab/>
        <w:t>В.Д. Свайкина, Д. М. Григорьев</w:t>
      </w:r>
    </w:p>
    <w:p w14:paraId="6ACB5ECE" w14:textId="77777777" w:rsidR="008C1E76" w:rsidRPr="00BE1306" w:rsidRDefault="008C1E76" w:rsidP="008C1E76">
      <w:pPr>
        <w:rPr>
          <w:szCs w:val="28"/>
        </w:rPr>
      </w:pPr>
    </w:p>
    <w:p w14:paraId="1700F741" w14:textId="77777777" w:rsidR="008C1E76" w:rsidRPr="00BE1306" w:rsidRDefault="008C1E76" w:rsidP="008C1E76">
      <w:pPr>
        <w:rPr>
          <w:szCs w:val="28"/>
        </w:rPr>
      </w:pPr>
    </w:p>
    <w:p w14:paraId="1B1A3A2E" w14:textId="77777777" w:rsidR="008C1E76" w:rsidRPr="00BE1306" w:rsidRDefault="008C1E76" w:rsidP="008C1E76">
      <w:pPr>
        <w:rPr>
          <w:szCs w:val="28"/>
        </w:rPr>
      </w:pPr>
      <w:r w:rsidRPr="00BE1306">
        <w:rPr>
          <w:szCs w:val="28"/>
        </w:rPr>
        <w:t>Проверил:</w:t>
      </w:r>
    </w:p>
    <w:p w14:paraId="5836A7B7" w14:textId="685CC460" w:rsidR="008C1E76" w:rsidRPr="00BE1306" w:rsidRDefault="008C1E76" w:rsidP="008C1E76">
      <w:pPr>
        <w:rPr>
          <w:szCs w:val="28"/>
        </w:rPr>
      </w:pPr>
      <w:r w:rsidRPr="00BE1306">
        <w:rPr>
          <w:szCs w:val="28"/>
        </w:rPr>
        <w:t xml:space="preserve">Преподаватель </w:t>
      </w:r>
      <w:r w:rsidRPr="00BE1306">
        <w:rPr>
          <w:szCs w:val="28"/>
        </w:rPr>
        <w:tab/>
      </w:r>
      <w:r w:rsidRPr="00BE1306">
        <w:rPr>
          <w:szCs w:val="28"/>
        </w:rPr>
        <w:tab/>
      </w:r>
      <w:r w:rsidRPr="00BE1306">
        <w:rPr>
          <w:szCs w:val="28"/>
        </w:rPr>
        <w:tab/>
      </w:r>
      <w:r w:rsidRPr="00BE1306">
        <w:rPr>
          <w:szCs w:val="28"/>
        </w:rPr>
        <w:tab/>
      </w:r>
      <w:r w:rsidRPr="00BE1306">
        <w:rPr>
          <w:szCs w:val="28"/>
        </w:rPr>
        <w:tab/>
      </w:r>
      <w:r w:rsidRPr="00BE1306">
        <w:rPr>
          <w:szCs w:val="28"/>
        </w:rPr>
        <w:tab/>
      </w:r>
      <w:r w:rsidRPr="00BE1306">
        <w:rPr>
          <w:szCs w:val="28"/>
        </w:rPr>
        <w:tab/>
      </w:r>
      <w:r w:rsidRPr="00BE1306">
        <w:rPr>
          <w:szCs w:val="28"/>
        </w:rPr>
        <w:tab/>
      </w:r>
      <w:r w:rsidR="00BE1306">
        <w:rPr>
          <w:szCs w:val="28"/>
        </w:rPr>
        <w:t>Б. С. Юдинцев</w:t>
      </w:r>
    </w:p>
    <w:p w14:paraId="43CCE961" w14:textId="77777777" w:rsidR="008C1E76" w:rsidRPr="00BE1306" w:rsidRDefault="008C1E76" w:rsidP="008C1E76">
      <w:pPr>
        <w:rPr>
          <w:szCs w:val="28"/>
        </w:rPr>
      </w:pPr>
    </w:p>
    <w:p w14:paraId="26B2CCB6" w14:textId="77777777" w:rsidR="008C1E76" w:rsidRPr="00BE1306" w:rsidRDefault="008C1E76" w:rsidP="008C1E76">
      <w:pPr>
        <w:rPr>
          <w:szCs w:val="28"/>
        </w:rPr>
      </w:pPr>
    </w:p>
    <w:p w14:paraId="34642388" w14:textId="77777777" w:rsidR="008C1E76" w:rsidRPr="00BE1306" w:rsidRDefault="008C1E76" w:rsidP="008C1E76">
      <w:pPr>
        <w:rPr>
          <w:szCs w:val="28"/>
        </w:rPr>
      </w:pPr>
    </w:p>
    <w:p w14:paraId="00B3E1D7" w14:textId="77777777" w:rsidR="008C1E76" w:rsidRPr="00BE1306" w:rsidRDefault="008C1E76" w:rsidP="008C1E76">
      <w:pPr>
        <w:rPr>
          <w:szCs w:val="28"/>
        </w:rPr>
      </w:pPr>
    </w:p>
    <w:p w14:paraId="0FEBA8E2" w14:textId="77777777" w:rsidR="008C1E76" w:rsidRPr="00BE1306" w:rsidRDefault="008C1E76" w:rsidP="008C1E76">
      <w:pPr>
        <w:rPr>
          <w:szCs w:val="28"/>
        </w:rPr>
      </w:pPr>
    </w:p>
    <w:p w14:paraId="5EBAAD48" w14:textId="77777777" w:rsidR="008C1E76" w:rsidRPr="00BE1306" w:rsidRDefault="008C1E76" w:rsidP="008C1E76">
      <w:pPr>
        <w:rPr>
          <w:szCs w:val="28"/>
        </w:rPr>
      </w:pPr>
    </w:p>
    <w:p w14:paraId="3A969DED" w14:textId="77777777" w:rsidR="008C1E76" w:rsidRPr="00BE1306" w:rsidRDefault="008C1E76" w:rsidP="008C1E76">
      <w:pPr>
        <w:rPr>
          <w:szCs w:val="28"/>
        </w:rPr>
      </w:pPr>
    </w:p>
    <w:p w14:paraId="3F356B82" w14:textId="77777777" w:rsidR="008C1E76" w:rsidRPr="00BE1306" w:rsidRDefault="008C1E76" w:rsidP="008C1E76">
      <w:pPr>
        <w:rPr>
          <w:szCs w:val="28"/>
        </w:rPr>
      </w:pPr>
    </w:p>
    <w:p w14:paraId="7F6A2EF8" w14:textId="0D043C0A" w:rsidR="008C1E76" w:rsidRPr="00BE1306" w:rsidRDefault="008C1E76" w:rsidP="008C1E76">
      <w:pPr>
        <w:jc w:val="center"/>
        <w:rPr>
          <w:szCs w:val="28"/>
        </w:rPr>
        <w:sectPr w:rsidR="008C1E76" w:rsidRPr="00BE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1306">
        <w:rPr>
          <w:szCs w:val="28"/>
        </w:rPr>
        <w:t>Уфа – 2023</w:t>
      </w:r>
    </w:p>
    <w:p w14:paraId="1E4A1F73" w14:textId="3244245F" w:rsidR="003E31A4" w:rsidRPr="00E531A4" w:rsidRDefault="003E31A4" w:rsidP="00E531A4">
      <w:pPr>
        <w:pStyle w:val="1"/>
      </w:pPr>
      <w:r w:rsidRPr="003E31A4">
        <w:lastRenderedPageBreak/>
        <w:t xml:space="preserve">Цель работы: </w:t>
      </w:r>
    </w:p>
    <w:p w14:paraId="1CA531A8" w14:textId="77777777" w:rsidR="003E31A4" w:rsidRPr="003E31A4" w:rsidRDefault="003E31A4" w:rsidP="006C3272">
      <w:pPr>
        <w:ind w:firstLine="708"/>
        <w:rPr>
          <w:szCs w:val="28"/>
        </w:rPr>
      </w:pPr>
      <w:r w:rsidRPr="003E31A4">
        <w:rPr>
          <w:szCs w:val="28"/>
        </w:rPr>
        <w:t xml:space="preserve">Ознакомление с основными элементами определения, представления, </w:t>
      </w:r>
    </w:p>
    <w:p w14:paraId="1FCE2103" w14:textId="1C994239" w:rsidR="00F529A9" w:rsidRDefault="003E31A4" w:rsidP="003E31A4">
      <w:pPr>
        <w:rPr>
          <w:szCs w:val="28"/>
        </w:rPr>
      </w:pPr>
      <w:r w:rsidRPr="003E31A4">
        <w:rPr>
          <w:szCs w:val="28"/>
        </w:rPr>
        <w:t>проектирования и моделирования программных систем с помощью языка UML.</w:t>
      </w:r>
    </w:p>
    <w:p w14:paraId="46C62164" w14:textId="657522FC" w:rsidR="00E531A4" w:rsidRDefault="00E531A4" w:rsidP="003E31A4">
      <w:pPr>
        <w:rPr>
          <w:szCs w:val="28"/>
        </w:rPr>
      </w:pPr>
    </w:p>
    <w:p w14:paraId="59CC1355" w14:textId="050E9267" w:rsidR="00E531A4" w:rsidRDefault="00E531A4" w:rsidP="003E31A4">
      <w:pPr>
        <w:rPr>
          <w:szCs w:val="28"/>
        </w:rPr>
      </w:pPr>
    </w:p>
    <w:p w14:paraId="1B1329D3" w14:textId="3BEEA73D" w:rsidR="00E531A4" w:rsidRDefault="00E531A4" w:rsidP="00E531A4">
      <w:pPr>
        <w:pStyle w:val="1"/>
        <w:rPr>
          <w:lang w:val="en-US"/>
        </w:rPr>
      </w:pPr>
      <w:r>
        <w:t>Ход работы</w:t>
      </w:r>
      <w:r>
        <w:rPr>
          <w:lang w:val="en-US"/>
        </w:rPr>
        <w:t>:</w:t>
      </w:r>
    </w:p>
    <w:p w14:paraId="4A8F0CF6" w14:textId="77777777" w:rsidR="007A5C28" w:rsidRDefault="007A5C28" w:rsidP="007A5C2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A81D53A" wp14:editId="1A4DF722">
            <wp:extent cx="5935980" cy="3611880"/>
            <wp:effectExtent l="0" t="0" r="7620" b="7620"/>
            <wp:docPr id="1765903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B48A" w14:textId="53622160" w:rsidR="00E531A4" w:rsidRDefault="007A5C28" w:rsidP="007A5C28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7A5C2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5C28">
        <w:rPr>
          <w:i w:val="0"/>
          <w:iCs w:val="0"/>
          <w:color w:val="auto"/>
          <w:sz w:val="28"/>
          <w:szCs w:val="28"/>
        </w:rPr>
        <w:fldChar w:fldCharType="begin"/>
      </w:r>
      <w:r w:rsidRPr="007A5C2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5C28">
        <w:rPr>
          <w:i w:val="0"/>
          <w:iCs w:val="0"/>
          <w:color w:val="auto"/>
          <w:sz w:val="28"/>
          <w:szCs w:val="28"/>
        </w:rPr>
        <w:fldChar w:fldCharType="separate"/>
      </w:r>
      <w:r w:rsidR="00CA147E">
        <w:rPr>
          <w:i w:val="0"/>
          <w:iCs w:val="0"/>
          <w:noProof/>
          <w:color w:val="auto"/>
          <w:sz w:val="28"/>
          <w:szCs w:val="28"/>
        </w:rPr>
        <w:t>1</w:t>
      </w:r>
      <w:r w:rsidRPr="007A5C28">
        <w:rPr>
          <w:i w:val="0"/>
          <w:iCs w:val="0"/>
          <w:color w:val="auto"/>
          <w:sz w:val="28"/>
          <w:szCs w:val="28"/>
        </w:rPr>
        <w:fldChar w:fldCharType="end"/>
      </w:r>
      <w:r w:rsidRPr="007A5C28">
        <w:rPr>
          <w:i w:val="0"/>
          <w:iCs w:val="0"/>
          <w:color w:val="auto"/>
          <w:sz w:val="28"/>
          <w:szCs w:val="28"/>
        </w:rPr>
        <w:t xml:space="preserve"> Диаграмма классов</w:t>
      </w:r>
    </w:p>
    <w:p w14:paraId="79F54E24" w14:textId="1E53BAFB" w:rsidR="00CA147E" w:rsidRDefault="007A5C28" w:rsidP="007A5C28">
      <w:r>
        <w:tab/>
        <w:t>Диаграмма классов отражает используемые классы и взаимосвязи между ними. Отражает атрибуты и методы каждого из классов.</w:t>
      </w:r>
      <w:r w:rsidR="00CA147E">
        <w:br w:type="page"/>
      </w:r>
    </w:p>
    <w:p w14:paraId="1A7E87C0" w14:textId="77777777" w:rsidR="00DD4E34" w:rsidRDefault="00CA147E" w:rsidP="00CA147E">
      <w:pPr>
        <w:ind w:firstLine="708"/>
      </w:pPr>
      <w:r>
        <w:lastRenderedPageBreak/>
        <w:t>Схема классов обработчика данных отражает классы обработчика данных и взаимосвязи между ними. Также показывает методы этих классов.</w:t>
      </w:r>
    </w:p>
    <w:p w14:paraId="13589D24" w14:textId="77777777" w:rsidR="00DD4E34" w:rsidRDefault="00DD4E34" w:rsidP="00CA147E">
      <w:pPr>
        <w:ind w:firstLine="708"/>
      </w:pPr>
    </w:p>
    <w:p w14:paraId="4F21E77A" w14:textId="77777777" w:rsidR="00DD4E34" w:rsidRDefault="00DD4E34" w:rsidP="00DD4E34">
      <w:pPr>
        <w:pStyle w:val="1"/>
      </w:pPr>
      <w:r>
        <w:t>Алгоритм обработки данных:</w:t>
      </w:r>
    </w:p>
    <w:p w14:paraId="79C78513" w14:textId="5F470144" w:rsidR="000D13EF" w:rsidRDefault="00DD4E34" w:rsidP="00DD4E34">
      <w:pPr>
        <w:ind w:firstLine="708"/>
      </w:pPr>
      <w:r>
        <w:t>Алгоритм обработки реализован с помощью объектно</w:t>
      </w:r>
      <w:r w:rsidRPr="00DD4E34">
        <w:t>-</w:t>
      </w:r>
      <w:r>
        <w:t xml:space="preserve">ориентированного подхода на языке программирования Python. </w:t>
      </w:r>
      <w:r>
        <w:t>В классе реализованы различные методы для работы с данными. Присутствуют следующие методы</w:t>
      </w:r>
      <w:r>
        <w:rPr>
          <w:lang w:val="en-US"/>
        </w:rPr>
        <w:t>:</w:t>
      </w:r>
    </w:p>
    <w:p w14:paraId="071B541A" w14:textId="427D7A1F" w:rsidR="00DD4E34" w:rsidRDefault="00DD4E34" w:rsidP="00DD4E34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move_col_by_name() – </w:t>
      </w:r>
      <w:r>
        <w:t>для</w:t>
      </w:r>
      <w:r w:rsidRPr="00DD4E34">
        <w:rPr>
          <w:lang w:val="en-US"/>
        </w:rPr>
        <w:t xml:space="preserve"> </w:t>
      </w:r>
      <w:r>
        <w:t>удаления</w:t>
      </w:r>
      <w:r w:rsidRPr="00DD4E34">
        <w:rPr>
          <w:lang w:val="en-US"/>
        </w:rPr>
        <w:t xml:space="preserve"> </w:t>
      </w:r>
      <w:r>
        <w:t>столбцов.</w:t>
      </w:r>
    </w:p>
    <w:p w14:paraId="0C8C01A8" w14:textId="62C2D333" w:rsidR="00DD4E34" w:rsidRPr="00DD4E34" w:rsidRDefault="00DD4E34" w:rsidP="00DD4E34">
      <w:pPr>
        <w:pStyle w:val="a3"/>
        <w:numPr>
          <w:ilvl w:val="0"/>
          <w:numId w:val="13"/>
        </w:numPr>
      </w:pPr>
      <w:r>
        <w:rPr>
          <w:lang w:val="en-US"/>
        </w:rPr>
        <w:t>sort</w:t>
      </w:r>
      <w:r w:rsidRPr="00DD4E34">
        <w:t>_</w:t>
      </w:r>
      <w:r>
        <w:rPr>
          <w:lang w:val="en-US"/>
        </w:rPr>
        <w:t>data</w:t>
      </w:r>
      <w:r w:rsidRPr="00DD4E34">
        <w:t>_</w:t>
      </w:r>
      <w:r>
        <w:rPr>
          <w:lang w:val="en-US"/>
        </w:rPr>
        <w:t>by</w:t>
      </w:r>
      <w:r w:rsidRPr="00DD4E34">
        <w:t>_</w:t>
      </w:r>
      <w:r>
        <w:rPr>
          <w:lang w:val="en-US"/>
        </w:rPr>
        <w:t>col</w:t>
      </w:r>
      <w:r w:rsidRPr="00DD4E34">
        <w:t xml:space="preserve">() – </w:t>
      </w:r>
      <w:r>
        <w:t>для</w:t>
      </w:r>
      <w:r w:rsidRPr="00DD4E34">
        <w:t xml:space="preserve"> </w:t>
      </w:r>
      <w:r>
        <w:t>сортировки</w:t>
      </w:r>
      <w:r w:rsidRPr="00DD4E34">
        <w:t xml:space="preserve"> </w:t>
      </w:r>
      <w:r>
        <w:t>данных.</w:t>
      </w:r>
    </w:p>
    <w:p w14:paraId="420A1828" w14:textId="672D377F" w:rsidR="00DD4E34" w:rsidRPr="00DD4E34" w:rsidRDefault="00DD4E34" w:rsidP="00DD4E34">
      <w:pPr>
        <w:pStyle w:val="a3"/>
        <w:numPr>
          <w:ilvl w:val="0"/>
          <w:numId w:val="13"/>
        </w:numPr>
      </w:pPr>
      <w:r>
        <w:rPr>
          <w:lang w:val="en-US"/>
        </w:rPr>
        <w:t>print</w:t>
      </w:r>
      <w:r w:rsidRPr="00DD4E34">
        <w:t>_</w:t>
      </w:r>
      <w:r>
        <w:rPr>
          <w:lang w:val="en-US"/>
        </w:rPr>
        <w:t>result</w:t>
      </w:r>
      <w:r w:rsidRPr="00DD4E34">
        <w:t xml:space="preserve">() – </w:t>
      </w:r>
      <w:r>
        <w:t>для вывода результата.</w:t>
      </w:r>
    </w:p>
    <w:p w14:paraId="1BBC6594" w14:textId="69BC7FE7" w:rsidR="00DD4E34" w:rsidRPr="00DD4E34" w:rsidRDefault="00DD4E34" w:rsidP="00DD4E34">
      <w:pPr>
        <w:pStyle w:val="a3"/>
        <w:numPr>
          <w:ilvl w:val="0"/>
          <w:numId w:val="13"/>
        </w:numPr>
        <w:rPr>
          <w:lang w:val="en-US"/>
        </w:rPr>
      </w:pPr>
      <w:r>
        <w:t>И другие</w:t>
      </w:r>
    </w:p>
    <w:p w14:paraId="2DD5C15A" w14:textId="77777777" w:rsidR="00DD4E34" w:rsidRDefault="00DD4E34" w:rsidP="00DD4E34">
      <w:pPr>
        <w:keepNext/>
        <w:jc w:val="center"/>
      </w:pPr>
      <w:r>
        <w:rPr>
          <w:noProof/>
        </w:rPr>
        <w:drawing>
          <wp:inline distT="0" distB="0" distL="0" distR="0" wp14:anchorId="7C6755B6" wp14:editId="235013EA">
            <wp:extent cx="5250180" cy="3124200"/>
            <wp:effectExtent l="0" t="0" r="7620" b="0"/>
            <wp:docPr id="847344967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44967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D494" w14:textId="77777777" w:rsidR="00DD4E34" w:rsidRDefault="00DD4E34" w:rsidP="00DD4E3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CA147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A147E">
        <w:rPr>
          <w:i w:val="0"/>
          <w:iCs w:val="0"/>
          <w:color w:val="auto"/>
          <w:sz w:val="28"/>
          <w:szCs w:val="28"/>
        </w:rPr>
        <w:fldChar w:fldCharType="begin"/>
      </w:r>
      <w:r w:rsidRPr="00CA147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147E">
        <w:rPr>
          <w:i w:val="0"/>
          <w:iCs w:val="0"/>
          <w:color w:val="auto"/>
          <w:sz w:val="28"/>
          <w:szCs w:val="28"/>
        </w:rPr>
        <w:fldChar w:fldCharType="separate"/>
      </w:r>
      <w:r w:rsidRPr="00CA147E">
        <w:rPr>
          <w:i w:val="0"/>
          <w:iCs w:val="0"/>
          <w:noProof/>
          <w:color w:val="auto"/>
          <w:sz w:val="28"/>
          <w:szCs w:val="28"/>
        </w:rPr>
        <w:t>2</w:t>
      </w:r>
      <w:r w:rsidRPr="00CA147E">
        <w:rPr>
          <w:i w:val="0"/>
          <w:iCs w:val="0"/>
          <w:color w:val="auto"/>
          <w:sz w:val="28"/>
          <w:szCs w:val="28"/>
        </w:rPr>
        <w:fldChar w:fldCharType="end"/>
      </w:r>
      <w:r w:rsidRPr="00CA147E">
        <w:rPr>
          <w:i w:val="0"/>
          <w:iCs w:val="0"/>
          <w:color w:val="auto"/>
          <w:sz w:val="28"/>
          <w:szCs w:val="28"/>
        </w:rPr>
        <w:t xml:space="preserve"> Схема классов обработчика данных</w:t>
      </w:r>
    </w:p>
    <w:p w14:paraId="37B6E327" w14:textId="7E35173F" w:rsidR="00DD4E34" w:rsidRDefault="00DD4E34" w:rsidP="00DD4E34">
      <w:pPr>
        <w:ind w:firstLine="708"/>
      </w:pPr>
      <w:r>
        <w:br w:type="page"/>
      </w:r>
    </w:p>
    <w:p w14:paraId="37BDCB37" w14:textId="17EAF46A" w:rsidR="00CA147E" w:rsidRDefault="00CA147E" w:rsidP="00CA147E">
      <w:pPr>
        <w:pStyle w:val="1"/>
        <w:rPr>
          <w:lang w:val="en-US"/>
        </w:rPr>
      </w:pPr>
      <w:r>
        <w:lastRenderedPageBreak/>
        <w:t>Прецеденты</w:t>
      </w:r>
      <w:r>
        <w:rPr>
          <w:lang w:val="en-US"/>
        </w:rPr>
        <w:t>:</w:t>
      </w:r>
    </w:p>
    <w:p w14:paraId="2BAF43CD" w14:textId="2166C429" w:rsidR="00CA147E" w:rsidRPr="00CA147E" w:rsidRDefault="00CA147E" w:rsidP="00CA147E">
      <w:pPr>
        <w:pStyle w:val="a6"/>
        <w:jc w:val="right"/>
        <w:rPr>
          <w:color w:val="auto"/>
          <w:sz w:val="28"/>
          <w:szCs w:val="28"/>
          <w:lang w:val="en-US"/>
        </w:rPr>
      </w:pPr>
      <w:r w:rsidRPr="00CA147E">
        <w:rPr>
          <w:color w:val="auto"/>
          <w:sz w:val="28"/>
          <w:szCs w:val="28"/>
        </w:rPr>
        <w:t xml:space="preserve">Таблица </w:t>
      </w:r>
      <w:r w:rsidRPr="00CA147E">
        <w:rPr>
          <w:color w:val="auto"/>
          <w:sz w:val="28"/>
          <w:szCs w:val="28"/>
        </w:rPr>
        <w:fldChar w:fldCharType="begin"/>
      </w:r>
      <w:r w:rsidRPr="00CA147E">
        <w:rPr>
          <w:color w:val="auto"/>
          <w:sz w:val="28"/>
          <w:szCs w:val="28"/>
        </w:rPr>
        <w:instrText xml:space="preserve"> SEQ Таблица \* ARABIC </w:instrText>
      </w:r>
      <w:r w:rsidRPr="00CA147E">
        <w:rPr>
          <w:color w:val="auto"/>
          <w:sz w:val="28"/>
          <w:szCs w:val="28"/>
        </w:rPr>
        <w:fldChar w:fldCharType="separate"/>
      </w:r>
      <w:r w:rsidR="00DD5152">
        <w:rPr>
          <w:noProof/>
          <w:color w:val="auto"/>
          <w:sz w:val="28"/>
          <w:szCs w:val="28"/>
        </w:rPr>
        <w:t>1</w:t>
      </w:r>
      <w:r w:rsidRPr="00CA147E">
        <w:rPr>
          <w:color w:val="auto"/>
          <w:sz w:val="28"/>
          <w:szCs w:val="28"/>
        </w:rPr>
        <w:fldChar w:fldCharType="end"/>
      </w:r>
      <w:r w:rsidRPr="00CA147E">
        <w:rPr>
          <w:color w:val="auto"/>
          <w:sz w:val="28"/>
          <w:szCs w:val="28"/>
        </w:rPr>
        <w:t xml:space="preserve"> Прецедент </w:t>
      </w:r>
      <w:r w:rsidRPr="00CA147E">
        <w:rPr>
          <w:color w:val="auto"/>
          <w:sz w:val="28"/>
          <w:szCs w:val="28"/>
          <w:lang w:val="en-US"/>
        </w:rPr>
        <w:t>"</w:t>
      </w:r>
      <w:r>
        <w:rPr>
          <w:color w:val="auto"/>
          <w:sz w:val="28"/>
          <w:szCs w:val="28"/>
        </w:rPr>
        <w:t>Регистрация</w:t>
      </w:r>
      <w:r w:rsidRPr="00CA147E">
        <w:rPr>
          <w:color w:val="auto"/>
          <w:sz w:val="28"/>
          <w:szCs w:val="28"/>
          <w:lang w:val="en-US"/>
        </w:rPr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6911"/>
      </w:tblGrid>
      <w:tr w:rsidR="00CA147E" w:rsidRPr="00CA147E" w14:paraId="63698A26" w14:textId="77777777" w:rsidTr="00CA14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0772" w14:textId="77777777" w:rsidR="00CA147E" w:rsidRPr="00CA147E" w:rsidRDefault="00CA147E" w:rsidP="00CA147E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рецедент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6293" w14:textId="1C3820CD" w:rsidR="00CA147E" w:rsidRPr="00CA147E" w:rsidRDefault="00CA147E" w:rsidP="00CA147E">
            <w:r>
              <w:t>Регистрация</w:t>
            </w:r>
          </w:p>
        </w:tc>
      </w:tr>
      <w:tr w:rsidR="00CA147E" w:rsidRPr="00CA147E" w14:paraId="187E3FF2" w14:textId="77777777" w:rsidTr="00CA14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D19C" w14:textId="77777777" w:rsidR="00CA147E" w:rsidRPr="00CA147E" w:rsidRDefault="00CA147E" w:rsidP="00CA147E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Краткое описани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268A" w14:textId="19C07566" w:rsidR="00CA147E" w:rsidRPr="00CA147E" w:rsidRDefault="00CA147E" w:rsidP="00CA147E">
            <w:r w:rsidRPr="00CA147E">
              <w:t xml:space="preserve">Данный прецедент описывает процесс </w:t>
            </w:r>
            <w:r>
              <w:t>создания учетной записи пользователя на сайте</w:t>
            </w:r>
          </w:p>
        </w:tc>
      </w:tr>
      <w:tr w:rsidR="00CA147E" w:rsidRPr="00CA147E" w14:paraId="426655DA" w14:textId="77777777" w:rsidTr="00CA14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E927" w14:textId="77777777" w:rsidR="00CA147E" w:rsidRPr="00CA147E" w:rsidRDefault="00CA147E" w:rsidP="00CA147E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Субъект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4686" w14:textId="77777777" w:rsidR="00CA147E" w:rsidRPr="00CA147E" w:rsidRDefault="00CA147E" w:rsidP="00CA147E">
            <w:r w:rsidRPr="00CA147E">
              <w:t>Пользователь, сайт.</w:t>
            </w:r>
          </w:p>
        </w:tc>
      </w:tr>
      <w:tr w:rsidR="00CA147E" w:rsidRPr="00CA147E" w14:paraId="728C1026" w14:textId="77777777" w:rsidTr="00CA14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577F" w14:textId="77777777" w:rsidR="00CA147E" w:rsidRPr="00CA147E" w:rsidRDefault="00CA147E" w:rsidP="00CA147E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редуслов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9208" w14:textId="068401E8" w:rsidR="00CA147E" w:rsidRPr="00CA147E" w:rsidRDefault="00CA147E" w:rsidP="00CA147E">
            <w:r w:rsidRPr="00CA147E">
              <w:t>Пользователь должен иметь доступ к сайту на котором будет производиться регистрация. Также необходимо, чтобы пользователь имел действительный адрес электронной почты или номер телефона.</w:t>
            </w:r>
          </w:p>
        </w:tc>
      </w:tr>
      <w:tr w:rsidR="00CA147E" w:rsidRPr="00CA147E" w14:paraId="1E0E785F" w14:textId="77777777" w:rsidTr="00CA14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7A71" w14:textId="77777777" w:rsidR="00CA147E" w:rsidRPr="00CA147E" w:rsidRDefault="00CA147E" w:rsidP="00CA147E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Основной пото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167" w14:textId="77777777" w:rsidR="000D13EF" w:rsidRDefault="000D13EF" w:rsidP="000D13EF">
            <w:r>
              <w:t>1. Пользователь открывает страницу регистрации.</w:t>
            </w:r>
          </w:p>
          <w:p w14:paraId="4483C92E" w14:textId="77777777" w:rsidR="000D13EF" w:rsidRDefault="000D13EF" w:rsidP="000D13EF">
            <w:r>
              <w:t>2. Система запрашивает у пользователя необходимую информацию для регистрации, такую как имя, фамилию, электронную почту или номер телефона, пароль.</w:t>
            </w:r>
          </w:p>
          <w:p w14:paraId="0EC9BE9C" w14:textId="77777777" w:rsidR="000D13EF" w:rsidRDefault="000D13EF" w:rsidP="000D13EF">
            <w:r>
              <w:t>3. Пользователь вводит необходимую информацию и нажимает кнопку "Зарегистрироваться".</w:t>
            </w:r>
          </w:p>
          <w:p w14:paraId="6CA2126D" w14:textId="77777777" w:rsidR="000D13EF" w:rsidRDefault="000D13EF" w:rsidP="000D13EF">
            <w:r>
              <w:t>4. Система проверяет корректность введенных данных и создает новую учетную запись для пользователя.</w:t>
            </w:r>
          </w:p>
          <w:p w14:paraId="657A40A2" w14:textId="20A9E2CD" w:rsidR="00CA147E" w:rsidRPr="00CA147E" w:rsidRDefault="000D13EF" w:rsidP="000D13EF">
            <w:r>
              <w:t>5. Система отправляет подтверждающее письмо или сообщение пользователю для подтверждения регистрации.</w:t>
            </w:r>
          </w:p>
        </w:tc>
      </w:tr>
      <w:tr w:rsidR="00CA147E" w:rsidRPr="00CA147E" w14:paraId="38156722" w14:textId="77777777" w:rsidTr="00CA14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8F1B" w14:textId="77777777" w:rsidR="00CA147E" w:rsidRPr="00CA147E" w:rsidRDefault="00CA147E" w:rsidP="00CA147E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Альтернативный пото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9AB4" w14:textId="77777777" w:rsidR="000D13EF" w:rsidRDefault="000D13EF" w:rsidP="000D13EF">
            <w:r>
              <w:t>1. Пользователь не вводит корректные данные.</w:t>
            </w:r>
          </w:p>
          <w:p w14:paraId="0E6ED57E" w14:textId="77777777" w:rsidR="000D13EF" w:rsidRDefault="000D13EF" w:rsidP="000D13EF">
            <w:r>
              <w:t>2. Система выводит сообщение об ошибке и просит пользователя исправить введенные данные.</w:t>
            </w:r>
          </w:p>
          <w:p w14:paraId="447ADA4C" w14:textId="4D00FE0B" w:rsidR="00CA147E" w:rsidRPr="00CA147E" w:rsidRDefault="000D13EF" w:rsidP="000D13EF">
            <w:r>
              <w:t>3. Пользователь исправляет данные и повторяет попытку регистрации.</w:t>
            </w:r>
          </w:p>
        </w:tc>
      </w:tr>
      <w:tr w:rsidR="00CA147E" w:rsidRPr="00CA147E" w14:paraId="7F5C7A56" w14:textId="77777777" w:rsidTr="00CA14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4ECE" w14:textId="77777777" w:rsidR="00CA147E" w:rsidRPr="00CA147E" w:rsidRDefault="00CA147E" w:rsidP="00CA147E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остуслов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0B4E" w14:textId="63FD2B48" w:rsidR="00CA147E" w:rsidRPr="00CA147E" w:rsidRDefault="000D13EF" w:rsidP="00CA147E">
            <w:r w:rsidRPr="000D13EF">
              <w:t>Пользователь успешно зарегистрирован на сайте и может использовать свою учетную запись для входа</w:t>
            </w:r>
            <w:r>
              <w:t>.</w:t>
            </w:r>
          </w:p>
        </w:tc>
      </w:tr>
    </w:tbl>
    <w:p w14:paraId="5F768859" w14:textId="150A21BD" w:rsidR="000D6745" w:rsidRDefault="000D6745" w:rsidP="00CA147E">
      <w:r>
        <w:br w:type="page"/>
      </w:r>
    </w:p>
    <w:p w14:paraId="302AF07F" w14:textId="52309D8C" w:rsidR="000D6745" w:rsidRPr="000D6745" w:rsidRDefault="000D6745" w:rsidP="000D6745">
      <w:pPr>
        <w:pStyle w:val="a6"/>
        <w:keepNext/>
        <w:jc w:val="right"/>
        <w:rPr>
          <w:color w:val="auto"/>
          <w:sz w:val="28"/>
          <w:szCs w:val="28"/>
        </w:rPr>
      </w:pPr>
      <w:r w:rsidRPr="000D6745">
        <w:rPr>
          <w:color w:val="auto"/>
          <w:sz w:val="28"/>
          <w:szCs w:val="28"/>
        </w:rPr>
        <w:lastRenderedPageBreak/>
        <w:t xml:space="preserve">Таблица </w:t>
      </w:r>
      <w:r w:rsidRPr="000D6745">
        <w:rPr>
          <w:color w:val="auto"/>
          <w:sz w:val="28"/>
          <w:szCs w:val="28"/>
        </w:rPr>
        <w:fldChar w:fldCharType="begin"/>
      </w:r>
      <w:r w:rsidRPr="000D6745">
        <w:rPr>
          <w:color w:val="auto"/>
          <w:sz w:val="28"/>
          <w:szCs w:val="28"/>
        </w:rPr>
        <w:instrText xml:space="preserve"> SEQ Таблица \* ARABIC </w:instrText>
      </w:r>
      <w:r w:rsidRPr="000D6745">
        <w:rPr>
          <w:color w:val="auto"/>
          <w:sz w:val="28"/>
          <w:szCs w:val="28"/>
        </w:rPr>
        <w:fldChar w:fldCharType="separate"/>
      </w:r>
      <w:r w:rsidR="00DD5152">
        <w:rPr>
          <w:noProof/>
          <w:color w:val="auto"/>
          <w:sz w:val="28"/>
          <w:szCs w:val="28"/>
        </w:rPr>
        <w:t>2</w:t>
      </w:r>
      <w:r w:rsidRPr="000D6745">
        <w:rPr>
          <w:color w:val="auto"/>
          <w:sz w:val="28"/>
          <w:szCs w:val="28"/>
        </w:rPr>
        <w:fldChar w:fldCharType="end"/>
      </w:r>
      <w:r w:rsidRPr="000D6745">
        <w:rPr>
          <w:color w:val="auto"/>
          <w:sz w:val="28"/>
          <w:szCs w:val="28"/>
        </w:rPr>
        <w:t xml:space="preserve"> Прецедент </w:t>
      </w:r>
      <w:r w:rsidRPr="000D6745">
        <w:rPr>
          <w:color w:val="auto"/>
          <w:sz w:val="28"/>
          <w:szCs w:val="28"/>
          <w:lang w:val="en-US"/>
        </w:rPr>
        <w:t>"</w:t>
      </w:r>
      <w:r w:rsidRPr="000D6745">
        <w:rPr>
          <w:color w:val="auto"/>
          <w:sz w:val="28"/>
          <w:szCs w:val="28"/>
        </w:rPr>
        <w:t>Авторизация</w:t>
      </w:r>
      <w:r w:rsidRPr="000D6745">
        <w:rPr>
          <w:color w:val="auto"/>
          <w:sz w:val="28"/>
          <w:szCs w:val="28"/>
          <w:lang w:val="en-US"/>
        </w:rPr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6911"/>
      </w:tblGrid>
      <w:tr w:rsidR="000D6745" w:rsidRPr="00CA147E" w14:paraId="59FBDBA8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1100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рецедент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172C" w14:textId="4A4130D2" w:rsidR="000D6745" w:rsidRPr="00CA147E" w:rsidRDefault="000D6745" w:rsidP="00342577">
            <w:r>
              <w:t>Авторизация</w:t>
            </w:r>
          </w:p>
        </w:tc>
      </w:tr>
      <w:tr w:rsidR="000D6745" w:rsidRPr="00CA147E" w14:paraId="130C1BDF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B2B8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Краткое описани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0BE5" w14:textId="460EFD52" w:rsidR="000D6745" w:rsidRPr="00CA147E" w:rsidRDefault="000D6745" w:rsidP="00342577">
            <w:r>
              <w:t>П</w:t>
            </w:r>
            <w:r w:rsidRPr="000D6745">
              <w:t>озволяет пользователю получить доступ к системе, используя свои учетные данные.</w:t>
            </w:r>
          </w:p>
        </w:tc>
      </w:tr>
      <w:tr w:rsidR="000D6745" w:rsidRPr="00CA147E" w14:paraId="4B81176F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FF05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Субъект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47D1" w14:textId="77777777" w:rsidR="000D6745" w:rsidRPr="00CA147E" w:rsidRDefault="000D6745" w:rsidP="00342577">
            <w:r w:rsidRPr="00CA147E">
              <w:t>Пользователь, сайт.</w:t>
            </w:r>
          </w:p>
        </w:tc>
      </w:tr>
      <w:tr w:rsidR="000D6745" w:rsidRPr="00CA147E" w14:paraId="41FFC5D6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D67D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редуслов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5919" w14:textId="70F9BCE0" w:rsidR="000D6745" w:rsidRPr="00CA147E" w:rsidRDefault="000D6745" w:rsidP="00342577">
            <w:r w:rsidRPr="000D6745">
              <w:t>Пользователь должен иметь учетную запись в системе и знать свой логин и пароль.</w:t>
            </w:r>
          </w:p>
        </w:tc>
      </w:tr>
      <w:tr w:rsidR="000D6745" w:rsidRPr="00CA147E" w14:paraId="229B03C7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6D99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Основной пото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2C8" w14:textId="77777777" w:rsidR="000D6745" w:rsidRDefault="000D6745" w:rsidP="000D6745">
            <w:r>
              <w:t>1. Пользователь открывает страницу авторизации.</w:t>
            </w:r>
          </w:p>
          <w:p w14:paraId="1B82B498" w14:textId="77777777" w:rsidR="000D6745" w:rsidRDefault="000D6745" w:rsidP="000D6745">
            <w:r>
              <w:t>2. Система запрашивает у пользователя логин и пароль.</w:t>
            </w:r>
          </w:p>
          <w:p w14:paraId="0056FF12" w14:textId="77777777" w:rsidR="000D6745" w:rsidRDefault="000D6745" w:rsidP="000D6745">
            <w:r>
              <w:t>3. Пользователь вводит свои данные.</w:t>
            </w:r>
          </w:p>
          <w:p w14:paraId="2483F7F8" w14:textId="77777777" w:rsidR="000D6745" w:rsidRDefault="000D6745" w:rsidP="000D6745">
            <w:r>
              <w:t>4. Система проверяет правильность введенных данных.</w:t>
            </w:r>
          </w:p>
          <w:p w14:paraId="025F71BD" w14:textId="75CCBD8C" w:rsidR="000D6745" w:rsidRPr="00CA147E" w:rsidRDefault="000D6745" w:rsidP="000D6745">
            <w:r>
              <w:t>5. При успешной проверке система предоставляет пользователю доступ к системе.</w:t>
            </w:r>
          </w:p>
        </w:tc>
      </w:tr>
      <w:tr w:rsidR="000D6745" w:rsidRPr="00CA147E" w14:paraId="2864FAEA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B1E7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Альтернативный пото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5C6" w14:textId="77777777" w:rsidR="000D6745" w:rsidRDefault="000D6745" w:rsidP="00342577">
            <w:r>
              <w:t>1. Пользователь не вводит корректные данные.</w:t>
            </w:r>
          </w:p>
          <w:p w14:paraId="73573203" w14:textId="77777777" w:rsidR="000D6745" w:rsidRDefault="000D6745" w:rsidP="00342577">
            <w:r>
              <w:t>2. Система выводит сообщение об ошибке и просит пользователя исправить введенные данные.</w:t>
            </w:r>
          </w:p>
          <w:p w14:paraId="7326890F" w14:textId="0472A8FE" w:rsidR="000D6745" w:rsidRPr="00CA147E" w:rsidRDefault="000D6745" w:rsidP="00342577">
            <w:r>
              <w:t xml:space="preserve">3. Пользователь исправляет данные и повторяет попытку </w:t>
            </w:r>
            <w:r>
              <w:t>входа.</w:t>
            </w:r>
          </w:p>
        </w:tc>
      </w:tr>
      <w:tr w:rsidR="000D6745" w:rsidRPr="00CA147E" w14:paraId="76F37A64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9D3A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остуслов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9914" w14:textId="2A744AE1" w:rsidR="000D6745" w:rsidRPr="00CA147E" w:rsidRDefault="000D6745" w:rsidP="00342577">
            <w:r w:rsidRPr="000D6745">
              <w:t>Пользователь получает доступ к системе и может начать работать</w:t>
            </w:r>
            <w:r>
              <w:t xml:space="preserve"> с сайтом.</w:t>
            </w:r>
          </w:p>
        </w:tc>
      </w:tr>
    </w:tbl>
    <w:p w14:paraId="40BD1066" w14:textId="3D3393F5" w:rsidR="00CA147E" w:rsidRDefault="00CA147E" w:rsidP="00CA147E"/>
    <w:p w14:paraId="7EBFE8B4" w14:textId="02586345" w:rsidR="000D6745" w:rsidRPr="000D6745" w:rsidRDefault="000D6745" w:rsidP="000D6745">
      <w:pPr>
        <w:pStyle w:val="a6"/>
        <w:jc w:val="right"/>
        <w:rPr>
          <w:color w:val="auto"/>
          <w:sz w:val="28"/>
          <w:szCs w:val="28"/>
        </w:rPr>
      </w:pPr>
      <w:r w:rsidRPr="000D6745">
        <w:rPr>
          <w:color w:val="auto"/>
          <w:sz w:val="28"/>
          <w:szCs w:val="28"/>
        </w:rPr>
        <w:t xml:space="preserve">Таблица </w:t>
      </w:r>
      <w:r w:rsidRPr="000D6745">
        <w:rPr>
          <w:color w:val="auto"/>
          <w:sz w:val="28"/>
          <w:szCs w:val="28"/>
        </w:rPr>
        <w:fldChar w:fldCharType="begin"/>
      </w:r>
      <w:r w:rsidRPr="000D6745">
        <w:rPr>
          <w:color w:val="auto"/>
          <w:sz w:val="28"/>
          <w:szCs w:val="28"/>
        </w:rPr>
        <w:instrText xml:space="preserve"> SEQ Таблица \* ARABIC </w:instrText>
      </w:r>
      <w:r w:rsidRPr="000D6745">
        <w:rPr>
          <w:color w:val="auto"/>
          <w:sz w:val="28"/>
          <w:szCs w:val="28"/>
        </w:rPr>
        <w:fldChar w:fldCharType="separate"/>
      </w:r>
      <w:r w:rsidR="00DD5152">
        <w:rPr>
          <w:noProof/>
          <w:color w:val="auto"/>
          <w:sz w:val="28"/>
          <w:szCs w:val="28"/>
        </w:rPr>
        <w:t>3</w:t>
      </w:r>
      <w:r w:rsidRPr="000D6745">
        <w:rPr>
          <w:color w:val="auto"/>
          <w:sz w:val="28"/>
          <w:szCs w:val="28"/>
        </w:rPr>
        <w:fldChar w:fldCharType="end"/>
      </w:r>
      <w:r w:rsidRPr="000D6745">
        <w:rPr>
          <w:color w:val="auto"/>
          <w:sz w:val="28"/>
          <w:szCs w:val="28"/>
        </w:rPr>
        <w:t xml:space="preserve"> Прецедент </w:t>
      </w:r>
      <w:r w:rsidRPr="000D6745">
        <w:rPr>
          <w:color w:val="auto"/>
          <w:sz w:val="28"/>
          <w:szCs w:val="28"/>
          <w:lang w:val="en-US"/>
        </w:rPr>
        <w:t>"</w:t>
      </w:r>
      <w:r w:rsidRPr="000D6745">
        <w:rPr>
          <w:color w:val="auto"/>
          <w:sz w:val="28"/>
          <w:szCs w:val="28"/>
        </w:rPr>
        <w:t>Сортировка</w:t>
      </w:r>
      <w:r w:rsidRPr="000D6745">
        <w:rPr>
          <w:color w:val="auto"/>
          <w:sz w:val="28"/>
          <w:szCs w:val="28"/>
          <w:lang w:val="en-US"/>
        </w:rPr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6911"/>
      </w:tblGrid>
      <w:tr w:rsidR="000D6745" w:rsidRPr="00CA147E" w14:paraId="01ECD0A6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F38A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рецедент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AE3B" w14:textId="075407AA" w:rsidR="000D6745" w:rsidRPr="00CA147E" w:rsidRDefault="000D6745" w:rsidP="00342577">
            <w:r>
              <w:t>Сортировка</w:t>
            </w:r>
          </w:p>
        </w:tc>
      </w:tr>
      <w:tr w:rsidR="000D6745" w:rsidRPr="00CA147E" w14:paraId="7727E9BB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2128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Краткое описани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5DC" w14:textId="72EED3DF" w:rsidR="000D6745" w:rsidRPr="00CA147E" w:rsidRDefault="000D6745" w:rsidP="00342577">
            <w:r>
              <w:t>П</w:t>
            </w:r>
            <w:r w:rsidRPr="000D6745">
              <w:t>озволяет пользователю упорядочивать данные в соответствии с заданными критериями.</w:t>
            </w:r>
          </w:p>
        </w:tc>
      </w:tr>
      <w:tr w:rsidR="000D6745" w:rsidRPr="00CA147E" w14:paraId="0945FDB0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AFB5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Субъект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877F" w14:textId="77777777" w:rsidR="000D6745" w:rsidRPr="00CA147E" w:rsidRDefault="000D6745" w:rsidP="00342577">
            <w:r w:rsidRPr="00CA147E">
              <w:t>Пользователь, сайт.</w:t>
            </w:r>
          </w:p>
        </w:tc>
      </w:tr>
      <w:tr w:rsidR="000D6745" w:rsidRPr="00CA147E" w14:paraId="6BC2DD7B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7CD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редуслов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2C85" w14:textId="213C2D86" w:rsidR="000D6745" w:rsidRPr="00CA147E" w:rsidRDefault="000D6745" w:rsidP="00342577">
            <w:r w:rsidRPr="000D6745">
              <w:t>В системе имеются данные, которые можно отсортировать.</w:t>
            </w:r>
          </w:p>
        </w:tc>
      </w:tr>
      <w:tr w:rsidR="000D6745" w:rsidRPr="00CA147E" w14:paraId="13E670A7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9891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Основной пото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81C" w14:textId="77777777" w:rsidR="000D6745" w:rsidRDefault="000D6745" w:rsidP="00342577">
            <w:r w:rsidRPr="000D6745">
              <w:t>1. Пользователь выбирает критерий, по которому нужно отсортировать данные.</w:t>
            </w:r>
          </w:p>
          <w:p w14:paraId="0EDAF3EC" w14:textId="77777777" w:rsidR="000D6745" w:rsidRDefault="000D6745" w:rsidP="00342577">
            <w:r w:rsidRPr="000D6745">
              <w:t>2. Пользователь выбирает порядок сортировки (по возрастанию/убыванию).</w:t>
            </w:r>
          </w:p>
          <w:p w14:paraId="4B23F0BF" w14:textId="77777777" w:rsidR="000D6745" w:rsidRDefault="000D6745" w:rsidP="00342577">
            <w:r w:rsidRPr="000D6745">
              <w:t>3. Система сортирует данные согласно выбранным критериям и порядку.</w:t>
            </w:r>
          </w:p>
          <w:p w14:paraId="0A705E83" w14:textId="3B411734" w:rsidR="000D6745" w:rsidRPr="00CA147E" w:rsidRDefault="000D6745" w:rsidP="00342577">
            <w:r w:rsidRPr="000D6745">
              <w:t xml:space="preserve">4. Отсортированные данные отображаются на экране.  </w:t>
            </w:r>
          </w:p>
        </w:tc>
      </w:tr>
      <w:tr w:rsidR="000D6745" w:rsidRPr="00CA147E" w14:paraId="33240BC0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7ED4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Альтернативный пото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AE4A" w14:textId="12A58870" w:rsidR="000D6745" w:rsidRPr="00CA147E" w:rsidRDefault="00DD5152" w:rsidP="00342577">
            <w:r w:rsidRPr="00DD5152">
              <w:t>1. Несуществующий критерий – сообщение об ошибке. 2. Несуществующий порядок сортировки – сообщение об ошибке.</w:t>
            </w:r>
          </w:p>
        </w:tc>
      </w:tr>
      <w:tr w:rsidR="000D6745" w:rsidRPr="00CA147E" w14:paraId="074CBC39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8771" w14:textId="77777777" w:rsidR="000D6745" w:rsidRPr="00CA147E" w:rsidRDefault="000D6745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остуслов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07E" w14:textId="293F7E42" w:rsidR="000D6745" w:rsidRPr="00CA147E" w:rsidRDefault="00DD5152" w:rsidP="00342577">
            <w:r w:rsidRPr="00DD5152">
              <w:t>Данные отсортированы в соответствии с выбранными критериями и порядком, и отображены на экране.</w:t>
            </w:r>
          </w:p>
        </w:tc>
      </w:tr>
    </w:tbl>
    <w:p w14:paraId="25DD7DE5" w14:textId="77777777" w:rsidR="000D6745" w:rsidRPr="00CA147E" w:rsidRDefault="000D6745" w:rsidP="000D6745"/>
    <w:p w14:paraId="45A36D1E" w14:textId="5A6EA492" w:rsidR="00DD5152" w:rsidRDefault="00DD5152" w:rsidP="00CA147E">
      <w:r>
        <w:br w:type="page"/>
      </w:r>
    </w:p>
    <w:p w14:paraId="61AC492F" w14:textId="208B9616" w:rsidR="00DD5152" w:rsidRPr="00DD5152" w:rsidRDefault="00DD5152" w:rsidP="00DD5152">
      <w:pPr>
        <w:pStyle w:val="a6"/>
        <w:jc w:val="right"/>
        <w:rPr>
          <w:color w:val="auto"/>
          <w:sz w:val="28"/>
          <w:szCs w:val="28"/>
        </w:rPr>
      </w:pPr>
      <w:r w:rsidRPr="00DD5152">
        <w:rPr>
          <w:color w:val="auto"/>
          <w:sz w:val="28"/>
          <w:szCs w:val="28"/>
        </w:rPr>
        <w:lastRenderedPageBreak/>
        <w:t xml:space="preserve">Таблица </w:t>
      </w:r>
      <w:r w:rsidRPr="00DD5152">
        <w:rPr>
          <w:color w:val="auto"/>
          <w:sz w:val="28"/>
          <w:szCs w:val="28"/>
        </w:rPr>
        <w:fldChar w:fldCharType="begin"/>
      </w:r>
      <w:r w:rsidRPr="00DD5152">
        <w:rPr>
          <w:color w:val="auto"/>
          <w:sz w:val="28"/>
          <w:szCs w:val="28"/>
        </w:rPr>
        <w:instrText xml:space="preserve"> SEQ Таблица \* ARABIC </w:instrText>
      </w:r>
      <w:r w:rsidRPr="00DD5152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4</w:t>
      </w:r>
      <w:r w:rsidRPr="00DD5152">
        <w:rPr>
          <w:color w:val="auto"/>
          <w:sz w:val="28"/>
          <w:szCs w:val="28"/>
        </w:rPr>
        <w:fldChar w:fldCharType="end"/>
      </w:r>
      <w:r w:rsidRPr="00DD5152">
        <w:rPr>
          <w:color w:val="auto"/>
          <w:sz w:val="28"/>
          <w:szCs w:val="28"/>
        </w:rPr>
        <w:t xml:space="preserve"> Прецедент </w:t>
      </w:r>
      <w:r w:rsidRPr="00DD5152">
        <w:rPr>
          <w:color w:val="auto"/>
          <w:sz w:val="28"/>
          <w:szCs w:val="28"/>
          <w:lang w:val="en-US"/>
        </w:rPr>
        <w:t>"</w:t>
      </w:r>
      <w:r w:rsidRPr="00DD5152">
        <w:rPr>
          <w:color w:val="auto"/>
          <w:sz w:val="28"/>
          <w:szCs w:val="28"/>
        </w:rPr>
        <w:t>Фильтрация</w:t>
      </w:r>
      <w:r w:rsidRPr="00DD5152">
        <w:rPr>
          <w:color w:val="auto"/>
          <w:sz w:val="28"/>
          <w:szCs w:val="28"/>
          <w:lang w:val="en-US"/>
        </w:rPr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6911"/>
      </w:tblGrid>
      <w:tr w:rsidR="00DD5152" w:rsidRPr="00CA147E" w14:paraId="327A3A0A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11FA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рецедент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6430" w14:textId="1F922BD0" w:rsidR="00DD5152" w:rsidRPr="00CA147E" w:rsidRDefault="00DD5152" w:rsidP="00342577">
            <w:r>
              <w:t>Фильтрация</w:t>
            </w:r>
          </w:p>
        </w:tc>
      </w:tr>
      <w:tr w:rsidR="00DD5152" w:rsidRPr="00CA147E" w14:paraId="615DDB36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58BE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Краткое описани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32F6" w14:textId="1EBBBAE3" w:rsidR="00DD5152" w:rsidRPr="00CA147E" w:rsidRDefault="00DD5152" w:rsidP="00342577">
            <w:r>
              <w:t>И</w:t>
            </w:r>
            <w:r w:rsidRPr="00DD5152">
              <w:t>спользуется для отображения определенного набора данных в системе, соответствующих заданным параметрам фильтрации.</w:t>
            </w:r>
          </w:p>
        </w:tc>
      </w:tr>
      <w:tr w:rsidR="00DD5152" w:rsidRPr="00CA147E" w14:paraId="27C9F96A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8A45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Субъект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693C" w14:textId="77777777" w:rsidR="00DD5152" w:rsidRPr="00CA147E" w:rsidRDefault="00DD5152" w:rsidP="00342577">
            <w:r w:rsidRPr="00CA147E">
              <w:t>Пользователь, сайт.</w:t>
            </w:r>
          </w:p>
        </w:tc>
      </w:tr>
      <w:tr w:rsidR="00DD5152" w:rsidRPr="00CA147E" w14:paraId="3B060A11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3074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редуслов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768E" w14:textId="666E2F4F" w:rsidR="00DD5152" w:rsidRPr="00CA147E" w:rsidRDefault="00DD5152" w:rsidP="00342577">
            <w:r w:rsidRPr="00DD5152">
              <w:t>Пользователь должен быть авторизован в системе и иметь доступ к данным, которые он хочет отфильтровать.</w:t>
            </w:r>
          </w:p>
        </w:tc>
      </w:tr>
      <w:tr w:rsidR="00DD5152" w:rsidRPr="00CA147E" w14:paraId="15A7D9EB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F7E7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Основной пото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983" w14:textId="77777777" w:rsidR="00DD5152" w:rsidRDefault="00DD5152" w:rsidP="00DD5152">
            <w:r>
              <w:t>1. Пользователь запускает функцию фильтрации.</w:t>
            </w:r>
          </w:p>
          <w:p w14:paraId="729AB2C0" w14:textId="77777777" w:rsidR="00DD5152" w:rsidRDefault="00DD5152" w:rsidP="00DD5152">
            <w:r>
              <w:t>2. Система отображает форму с параметрами фильтрации.</w:t>
            </w:r>
          </w:p>
          <w:p w14:paraId="33C859A0" w14:textId="77777777" w:rsidR="00DD5152" w:rsidRDefault="00DD5152" w:rsidP="00DD5152">
            <w:r>
              <w:t>3. Пользователь заполняет параметры фильтрации в соответствии с требуемыми данными.</w:t>
            </w:r>
          </w:p>
          <w:p w14:paraId="28231BEE" w14:textId="77777777" w:rsidR="00DD5152" w:rsidRDefault="00DD5152" w:rsidP="00DD5152">
            <w:r>
              <w:t>4. Пользователь нажимает кнопку "Применить".</w:t>
            </w:r>
          </w:p>
          <w:p w14:paraId="65F333E7" w14:textId="77777777" w:rsidR="00DD5152" w:rsidRDefault="00DD5152" w:rsidP="00DD5152">
            <w:r>
              <w:t>5. Система фильтрует данные в соответствии с заданными параметрами фильтрации.</w:t>
            </w:r>
          </w:p>
          <w:p w14:paraId="4995DF64" w14:textId="3E1B18D5" w:rsidR="00DD5152" w:rsidRPr="00CA147E" w:rsidRDefault="00DD5152" w:rsidP="00DD5152">
            <w:r>
              <w:t>6. Система отображает отфильтрованные данные на экране.</w:t>
            </w:r>
          </w:p>
        </w:tc>
      </w:tr>
      <w:tr w:rsidR="00DD5152" w:rsidRPr="00CA147E" w14:paraId="078A3379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D6FF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Альтернативный пото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EF1E" w14:textId="77777777" w:rsidR="00DD5152" w:rsidRDefault="00DD5152" w:rsidP="00DD5152">
            <w:r>
              <w:t>1. Пользователь отменяет функцию фильтрации.</w:t>
            </w:r>
          </w:p>
          <w:p w14:paraId="6EC7F18A" w14:textId="6EA90320" w:rsidR="00DD5152" w:rsidRPr="00CA147E" w:rsidRDefault="00DD5152" w:rsidP="00DD5152">
            <w:r>
              <w:t>2. Система возвращает пользователя на предыдущую страницу.</w:t>
            </w:r>
          </w:p>
        </w:tc>
      </w:tr>
      <w:tr w:rsidR="00DD5152" w:rsidRPr="00CA147E" w14:paraId="6C5D82C5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51A4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остуслов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29F" w14:textId="114070CF" w:rsidR="00DD5152" w:rsidRPr="00CA147E" w:rsidRDefault="00DD5152" w:rsidP="00342577">
            <w:r w:rsidRPr="00DD5152">
              <w:t>Пользователь может просмотреть данные, которые соответствуют заданным параметрам фильтрации.</w:t>
            </w:r>
          </w:p>
        </w:tc>
      </w:tr>
    </w:tbl>
    <w:p w14:paraId="6AEE8C69" w14:textId="3C15C55E" w:rsidR="00DD5152" w:rsidRDefault="00DD5152" w:rsidP="00CA147E">
      <w:r>
        <w:br w:type="page"/>
      </w:r>
    </w:p>
    <w:p w14:paraId="2A4168DD" w14:textId="5ABE4403" w:rsidR="00DD5152" w:rsidRPr="00DD5152" w:rsidRDefault="00DD5152" w:rsidP="00DD5152">
      <w:pPr>
        <w:pStyle w:val="a6"/>
        <w:jc w:val="right"/>
        <w:rPr>
          <w:sz w:val="28"/>
          <w:szCs w:val="28"/>
        </w:rPr>
      </w:pPr>
      <w:r w:rsidRPr="00DD5152">
        <w:rPr>
          <w:color w:val="auto"/>
          <w:sz w:val="28"/>
          <w:szCs w:val="28"/>
        </w:rPr>
        <w:lastRenderedPageBreak/>
        <w:t xml:space="preserve">Таблица </w:t>
      </w:r>
      <w:r w:rsidRPr="00DD5152">
        <w:rPr>
          <w:color w:val="auto"/>
          <w:sz w:val="28"/>
          <w:szCs w:val="28"/>
        </w:rPr>
        <w:fldChar w:fldCharType="begin"/>
      </w:r>
      <w:r w:rsidRPr="00DD5152">
        <w:rPr>
          <w:color w:val="auto"/>
          <w:sz w:val="28"/>
          <w:szCs w:val="28"/>
        </w:rPr>
        <w:instrText xml:space="preserve"> SEQ Таблица \* ARABIC </w:instrText>
      </w:r>
      <w:r w:rsidRPr="00DD5152">
        <w:rPr>
          <w:color w:val="auto"/>
          <w:sz w:val="28"/>
          <w:szCs w:val="28"/>
        </w:rPr>
        <w:fldChar w:fldCharType="separate"/>
      </w:r>
      <w:r w:rsidRPr="00DD5152">
        <w:rPr>
          <w:noProof/>
          <w:color w:val="auto"/>
          <w:sz w:val="28"/>
          <w:szCs w:val="28"/>
        </w:rPr>
        <w:t>5</w:t>
      </w:r>
      <w:r w:rsidRPr="00DD5152">
        <w:rPr>
          <w:color w:val="auto"/>
          <w:sz w:val="28"/>
          <w:szCs w:val="28"/>
        </w:rPr>
        <w:fldChar w:fldCharType="end"/>
      </w:r>
      <w:r w:rsidRPr="00DD5152">
        <w:rPr>
          <w:color w:val="auto"/>
          <w:sz w:val="28"/>
          <w:szCs w:val="28"/>
        </w:rPr>
        <w:t xml:space="preserve"> Прецедент "Нет доступа к базе данных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6911"/>
      </w:tblGrid>
      <w:tr w:rsidR="00DD5152" w:rsidRPr="00CA147E" w14:paraId="0CF6AB5F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CAA7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рецедент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2D61" w14:textId="6082B948" w:rsidR="00DD5152" w:rsidRPr="00CA147E" w:rsidRDefault="00DD5152" w:rsidP="00342577">
            <w:r w:rsidRPr="00DD5152">
              <w:rPr>
                <w:szCs w:val="28"/>
              </w:rPr>
              <w:t>Нет доступа к базе данных</w:t>
            </w:r>
          </w:p>
        </w:tc>
      </w:tr>
      <w:tr w:rsidR="00DD5152" w:rsidRPr="00CA147E" w14:paraId="6EF0AAEC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19C6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Краткое описани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EF5" w14:textId="6951A5F2" w:rsidR="00DD5152" w:rsidRPr="00CA147E" w:rsidRDefault="00DD5152" w:rsidP="00342577">
            <w:r>
              <w:t>П</w:t>
            </w:r>
            <w:r w:rsidRPr="00DD5152">
              <w:t>роцесс обработки случая, когда пользователь не имеет доступа к базе данных.</w:t>
            </w:r>
          </w:p>
        </w:tc>
      </w:tr>
      <w:tr w:rsidR="00DD5152" w:rsidRPr="00CA147E" w14:paraId="5EAAA3E6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0B7C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Субъект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4F51" w14:textId="7810D18D" w:rsidR="00DD5152" w:rsidRPr="00CA147E" w:rsidRDefault="00DD5152" w:rsidP="00342577">
            <w:r w:rsidRPr="00CA147E">
              <w:t>Пользователь, сайт</w:t>
            </w:r>
            <w:r>
              <w:t>, база данных.</w:t>
            </w:r>
          </w:p>
        </w:tc>
      </w:tr>
      <w:tr w:rsidR="00DD5152" w:rsidRPr="00CA147E" w14:paraId="61141B78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A7B6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редуслов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E64D" w14:textId="7E24A17A" w:rsidR="00DD5152" w:rsidRPr="00CA147E" w:rsidRDefault="00DD5152" w:rsidP="00342577">
            <w:r w:rsidRPr="00DD5152">
              <w:t>Система должна быть в рабочем состоянии и база данных должна быть подключена. Пользователь должен иметь аккаунт</w:t>
            </w:r>
            <w:r>
              <w:t xml:space="preserve"> и должен быть авторизован в системе.</w:t>
            </w:r>
          </w:p>
        </w:tc>
      </w:tr>
      <w:tr w:rsidR="00DD5152" w:rsidRPr="00CA147E" w14:paraId="340686A5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C267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Основной пото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16E" w14:textId="77777777" w:rsidR="00DD5152" w:rsidRDefault="00DD5152" w:rsidP="00DD5152">
            <w:r>
              <w:t>1. Система выдает ошибку о невозможности доступа к базе данных.</w:t>
            </w:r>
          </w:p>
          <w:p w14:paraId="29BEB41E" w14:textId="77777777" w:rsidR="00DD5152" w:rsidRDefault="00DD5152" w:rsidP="00DD5152">
            <w:r>
              <w:t>2. Пользователь пытается повторно подключиться к базе данных.</w:t>
            </w:r>
          </w:p>
          <w:p w14:paraId="315564BD" w14:textId="14109D7F" w:rsidR="00DD5152" w:rsidRPr="00CA147E" w:rsidRDefault="00DD5152" w:rsidP="00DD5152">
            <w:r>
              <w:t>3. Если повторная попытка не удалась, пользователь обращается в техническую поддержку.</w:t>
            </w:r>
          </w:p>
        </w:tc>
      </w:tr>
      <w:tr w:rsidR="00DD5152" w:rsidRPr="00CA147E" w14:paraId="26DE9354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3590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Альтернативный пото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918F" w14:textId="77777777" w:rsidR="00DD5152" w:rsidRDefault="00DD5152" w:rsidP="00DD5152">
            <w:r>
              <w:t>1. Пользователь проверяет свои права доступа к базе данных.</w:t>
            </w:r>
          </w:p>
          <w:p w14:paraId="66A36ECD" w14:textId="5058F251" w:rsidR="00DD5152" w:rsidRPr="00CA147E" w:rsidRDefault="00DD5152" w:rsidP="00DD5152">
            <w:r>
              <w:t>2. Если он обнаруживает ошибку в правах доступа, он обращается к администратору базы данных, чтобы исправить ситуацию.</w:t>
            </w:r>
          </w:p>
        </w:tc>
      </w:tr>
      <w:tr w:rsidR="00DD5152" w:rsidRPr="00CA147E" w14:paraId="71C672F7" w14:textId="77777777" w:rsidTr="003425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C3B9" w14:textId="77777777" w:rsidR="00DD5152" w:rsidRPr="00CA147E" w:rsidRDefault="00DD5152" w:rsidP="00342577">
            <w:pPr>
              <w:rPr>
                <w:b/>
                <w:bCs/>
              </w:rPr>
            </w:pPr>
            <w:r w:rsidRPr="00CA147E">
              <w:rPr>
                <w:b/>
                <w:bCs/>
              </w:rPr>
              <w:t>Постуслов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19D" w14:textId="1AC5DC50" w:rsidR="00DD5152" w:rsidRPr="00CA147E" w:rsidRDefault="00DD5152" w:rsidP="00342577">
            <w:r w:rsidRPr="00DD5152">
              <w:t>Техническая поддержка устанавливает причину отсутствия доступа и восстанавливает его в случае необходимости. Пользователь может продолжить работу в системе.</w:t>
            </w:r>
          </w:p>
        </w:tc>
      </w:tr>
    </w:tbl>
    <w:p w14:paraId="2487316C" w14:textId="717FCE34" w:rsidR="00DD4E34" w:rsidRDefault="00DD4E34" w:rsidP="00CA147E"/>
    <w:p w14:paraId="4F169627" w14:textId="57FF2398" w:rsidR="00DD4E34" w:rsidRDefault="00DD4E34" w:rsidP="00CA147E">
      <w:pPr>
        <w:rPr>
          <w:b/>
          <w:bCs/>
          <w:lang w:val="en-US"/>
        </w:rPr>
      </w:pPr>
      <w:r w:rsidRPr="00DD4E34">
        <w:rPr>
          <w:b/>
          <w:bCs/>
        </w:rPr>
        <w:t>Приложение</w:t>
      </w:r>
      <w:r w:rsidRPr="00DD4E34">
        <w:rPr>
          <w:b/>
          <w:bCs/>
          <w:lang w:val="en-US"/>
        </w:rPr>
        <w:t>:</w:t>
      </w:r>
    </w:p>
    <w:p w14:paraId="75D22738" w14:textId="1A3792C5" w:rsidR="006C3272" w:rsidRPr="00DD4E34" w:rsidRDefault="00DD4E34" w:rsidP="00CA147E">
      <w:r>
        <w:t xml:space="preserve">Ссылка на </w:t>
      </w:r>
      <w:r>
        <w:rPr>
          <w:lang w:val="en-US"/>
        </w:rPr>
        <w:t>GitHub</w:t>
      </w:r>
      <w:r w:rsidRPr="00DD4E34">
        <w:t xml:space="preserve">: </w:t>
      </w:r>
      <w:hyperlink r:id="rId10" w:history="1">
        <w:r w:rsidR="006C3272" w:rsidRPr="00AF51AE">
          <w:rPr>
            <w:rStyle w:val="ab"/>
          </w:rPr>
          <w:t>https://github.com/Kilaxa/pikpo3.git</w:t>
        </w:r>
      </w:hyperlink>
    </w:p>
    <w:p w14:paraId="5EB6757C" w14:textId="2E8FD1D3" w:rsidR="00DD5152" w:rsidRPr="00DD4E34" w:rsidRDefault="00DD4E34" w:rsidP="00DD5152">
      <w:pPr>
        <w:pStyle w:val="1"/>
      </w:pPr>
      <w:r>
        <w:lastRenderedPageBreak/>
        <w:t>Результат работы</w:t>
      </w:r>
      <w:r w:rsidR="00DD5152" w:rsidRPr="00DD4E34">
        <w:t>:</w:t>
      </w:r>
    </w:p>
    <w:p w14:paraId="32DED5E5" w14:textId="28398F95" w:rsidR="00DD5152" w:rsidRPr="00DD5152" w:rsidRDefault="00DD4E34" w:rsidP="00DD5152">
      <w:pPr>
        <w:rPr>
          <w:lang w:val="en-US"/>
        </w:rPr>
      </w:pPr>
      <w:r>
        <w:rPr>
          <w:noProof/>
        </w:rPr>
        <w:drawing>
          <wp:inline distT="0" distB="0" distL="0" distR="0" wp14:anchorId="1A759CDD" wp14:editId="463E5308">
            <wp:extent cx="4829175" cy="4067175"/>
            <wp:effectExtent l="0" t="0" r="9525" b="9525"/>
            <wp:docPr id="191853654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3654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152" w:rsidRPr="00DD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8DC5" w14:textId="77777777" w:rsidR="00051CED" w:rsidRDefault="00051CED" w:rsidP="008C7579">
      <w:r>
        <w:separator/>
      </w:r>
    </w:p>
  </w:endnote>
  <w:endnote w:type="continuationSeparator" w:id="0">
    <w:p w14:paraId="342E081E" w14:textId="77777777" w:rsidR="00051CED" w:rsidRDefault="00051CED" w:rsidP="008C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ADB5" w14:textId="77777777" w:rsidR="00051CED" w:rsidRDefault="00051CED" w:rsidP="008C7579">
      <w:r>
        <w:separator/>
      </w:r>
    </w:p>
  </w:footnote>
  <w:footnote w:type="continuationSeparator" w:id="0">
    <w:p w14:paraId="124E6ADC" w14:textId="77777777" w:rsidR="00051CED" w:rsidRDefault="00051CED" w:rsidP="008C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A12"/>
    <w:multiLevelType w:val="hybridMultilevel"/>
    <w:tmpl w:val="CB6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E69"/>
    <w:multiLevelType w:val="hybridMultilevel"/>
    <w:tmpl w:val="0388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7D4C"/>
    <w:multiLevelType w:val="hybridMultilevel"/>
    <w:tmpl w:val="3E3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25A"/>
    <w:multiLevelType w:val="hybridMultilevel"/>
    <w:tmpl w:val="CCA68224"/>
    <w:lvl w:ilvl="0" w:tplc="40A45878">
      <w:numFmt w:val="bullet"/>
      <w:lvlText w:val=""/>
      <w:lvlJc w:val="left"/>
      <w:pPr>
        <w:ind w:left="809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B7EDA00">
      <w:numFmt w:val="bullet"/>
      <w:lvlText w:val=""/>
      <w:lvlJc w:val="left"/>
      <w:pPr>
        <w:ind w:left="1234" w:hanging="121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F28D464">
      <w:numFmt w:val="bullet"/>
      <w:lvlText w:val="•"/>
      <w:lvlJc w:val="left"/>
      <w:pPr>
        <w:ind w:left="2165" w:hanging="1215"/>
      </w:pPr>
      <w:rPr>
        <w:lang w:val="ru-RU" w:eastAsia="en-US" w:bidi="ar-SA"/>
      </w:rPr>
    </w:lvl>
    <w:lvl w:ilvl="3" w:tplc="AE487662">
      <w:numFmt w:val="bullet"/>
      <w:lvlText w:val="•"/>
      <w:lvlJc w:val="left"/>
      <w:pPr>
        <w:ind w:left="3090" w:hanging="1215"/>
      </w:pPr>
      <w:rPr>
        <w:lang w:val="ru-RU" w:eastAsia="en-US" w:bidi="ar-SA"/>
      </w:rPr>
    </w:lvl>
    <w:lvl w:ilvl="4" w:tplc="012A058A">
      <w:numFmt w:val="bullet"/>
      <w:lvlText w:val="•"/>
      <w:lvlJc w:val="left"/>
      <w:pPr>
        <w:ind w:left="4015" w:hanging="1215"/>
      </w:pPr>
      <w:rPr>
        <w:lang w:val="ru-RU" w:eastAsia="en-US" w:bidi="ar-SA"/>
      </w:rPr>
    </w:lvl>
    <w:lvl w:ilvl="5" w:tplc="C4AC9BE8">
      <w:numFmt w:val="bullet"/>
      <w:lvlText w:val="•"/>
      <w:lvlJc w:val="left"/>
      <w:pPr>
        <w:ind w:left="4940" w:hanging="1215"/>
      </w:pPr>
      <w:rPr>
        <w:lang w:val="ru-RU" w:eastAsia="en-US" w:bidi="ar-SA"/>
      </w:rPr>
    </w:lvl>
    <w:lvl w:ilvl="6" w:tplc="AD3EC08A">
      <w:numFmt w:val="bullet"/>
      <w:lvlText w:val="•"/>
      <w:lvlJc w:val="left"/>
      <w:pPr>
        <w:ind w:left="5865" w:hanging="1215"/>
      </w:pPr>
      <w:rPr>
        <w:lang w:val="ru-RU" w:eastAsia="en-US" w:bidi="ar-SA"/>
      </w:rPr>
    </w:lvl>
    <w:lvl w:ilvl="7" w:tplc="E766D8AA">
      <w:numFmt w:val="bullet"/>
      <w:lvlText w:val="•"/>
      <w:lvlJc w:val="left"/>
      <w:pPr>
        <w:ind w:left="6790" w:hanging="1215"/>
      </w:pPr>
      <w:rPr>
        <w:lang w:val="ru-RU" w:eastAsia="en-US" w:bidi="ar-SA"/>
      </w:rPr>
    </w:lvl>
    <w:lvl w:ilvl="8" w:tplc="ADBC89E2">
      <w:numFmt w:val="bullet"/>
      <w:lvlText w:val="•"/>
      <w:lvlJc w:val="left"/>
      <w:pPr>
        <w:ind w:left="7716" w:hanging="1215"/>
      </w:pPr>
      <w:rPr>
        <w:lang w:val="ru-RU" w:eastAsia="en-US" w:bidi="ar-SA"/>
      </w:rPr>
    </w:lvl>
  </w:abstractNum>
  <w:abstractNum w:abstractNumId="4" w15:restartNumberingAfterBreak="0">
    <w:nsid w:val="35B93175"/>
    <w:multiLevelType w:val="hybridMultilevel"/>
    <w:tmpl w:val="46626DBC"/>
    <w:lvl w:ilvl="0" w:tplc="2782F77E">
      <w:start w:val="1"/>
      <w:numFmt w:val="decimal"/>
      <w:lvlText w:val="%1."/>
      <w:lvlJc w:val="left"/>
      <w:pPr>
        <w:ind w:left="101" w:hanging="708"/>
      </w:pPr>
      <w:rPr>
        <w:rFonts w:ascii="Cambria" w:eastAsia="Cambria" w:hAnsi="Cambria" w:cs="Cambria" w:hint="default"/>
        <w:b/>
        <w:bCs/>
        <w:color w:val="365E90"/>
        <w:w w:val="100"/>
        <w:sz w:val="28"/>
        <w:szCs w:val="28"/>
        <w:lang w:val="ru-RU" w:eastAsia="en-US" w:bidi="ar-SA"/>
      </w:rPr>
    </w:lvl>
    <w:lvl w:ilvl="1" w:tplc="3ED49FB2">
      <w:numFmt w:val="bullet"/>
      <w:lvlText w:val="•"/>
      <w:lvlJc w:val="left"/>
      <w:pPr>
        <w:ind w:left="1046" w:hanging="708"/>
      </w:pPr>
      <w:rPr>
        <w:lang w:val="ru-RU" w:eastAsia="en-US" w:bidi="ar-SA"/>
      </w:rPr>
    </w:lvl>
    <w:lvl w:ilvl="2" w:tplc="057262B2">
      <w:numFmt w:val="bullet"/>
      <w:lvlText w:val="•"/>
      <w:lvlJc w:val="left"/>
      <w:pPr>
        <w:ind w:left="1993" w:hanging="708"/>
      </w:pPr>
      <w:rPr>
        <w:lang w:val="ru-RU" w:eastAsia="en-US" w:bidi="ar-SA"/>
      </w:rPr>
    </w:lvl>
    <w:lvl w:ilvl="3" w:tplc="9B06BD12">
      <w:numFmt w:val="bullet"/>
      <w:lvlText w:val="•"/>
      <w:lvlJc w:val="left"/>
      <w:pPr>
        <w:ind w:left="2939" w:hanging="708"/>
      </w:pPr>
      <w:rPr>
        <w:lang w:val="ru-RU" w:eastAsia="en-US" w:bidi="ar-SA"/>
      </w:rPr>
    </w:lvl>
    <w:lvl w:ilvl="4" w:tplc="017C63BE">
      <w:numFmt w:val="bullet"/>
      <w:lvlText w:val="•"/>
      <w:lvlJc w:val="left"/>
      <w:pPr>
        <w:ind w:left="3886" w:hanging="708"/>
      </w:pPr>
      <w:rPr>
        <w:lang w:val="ru-RU" w:eastAsia="en-US" w:bidi="ar-SA"/>
      </w:rPr>
    </w:lvl>
    <w:lvl w:ilvl="5" w:tplc="00227A3E">
      <w:numFmt w:val="bullet"/>
      <w:lvlText w:val="•"/>
      <w:lvlJc w:val="left"/>
      <w:pPr>
        <w:ind w:left="4833" w:hanging="708"/>
      </w:pPr>
      <w:rPr>
        <w:lang w:val="ru-RU" w:eastAsia="en-US" w:bidi="ar-SA"/>
      </w:rPr>
    </w:lvl>
    <w:lvl w:ilvl="6" w:tplc="F77E4744">
      <w:numFmt w:val="bullet"/>
      <w:lvlText w:val="•"/>
      <w:lvlJc w:val="left"/>
      <w:pPr>
        <w:ind w:left="5779" w:hanging="708"/>
      </w:pPr>
      <w:rPr>
        <w:lang w:val="ru-RU" w:eastAsia="en-US" w:bidi="ar-SA"/>
      </w:rPr>
    </w:lvl>
    <w:lvl w:ilvl="7" w:tplc="75F833C2">
      <w:numFmt w:val="bullet"/>
      <w:lvlText w:val="•"/>
      <w:lvlJc w:val="left"/>
      <w:pPr>
        <w:ind w:left="6726" w:hanging="708"/>
      </w:pPr>
      <w:rPr>
        <w:lang w:val="ru-RU" w:eastAsia="en-US" w:bidi="ar-SA"/>
      </w:rPr>
    </w:lvl>
    <w:lvl w:ilvl="8" w:tplc="F1D29388">
      <w:numFmt w:val="bullet"/>
      <w:lvlText w:val="•"/>
      <w:lvlJc w:val="left"/>
      <w:pPr>
        <w:ind w:left="7673" w:hanging="708"/>
      </w:pPr>
      <w:rPr>
        <w:lang w:val="ru-RU" w:eastAsia="en-US" w:bidi="ar-SA"/>
      </w:rPr>
    </w:lvl>
  </w:abstractNum>
  <w:abstractNum w:abstractNumId="5" w15:restartNumberingAfterBreak="0">
    <w:nsid w:val="40A113F4"/>
    <w:multiLevelType w:val="hybridMultilevel"/>
    <w:tmpl w:val="5D8E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63C44"/>
    <w:multiLevelType w:val="hybridMultilevel"/>
    <w:tmpl w:val="898C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30CA"/>
    <w:multiLevelType w:val="hybridMultilevel"/>
    <w:tmpl w:val="F6B6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0736C"/>
    <w:multiLevelType w:val="multilevel"/>
    <w:tmpl w:val="E2080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69B87699"/>
    <w:multiLevelType w:val="hybridMultilevel"/>
    <w:tmpl w:val="323C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B2700"/>
    <w:multiLevelType w:val="hybridMultilevel"/>
    <w:tmpl w:val="1266291A"/>
    <w:lvl w:ilvl="0" w:tplc="6734CC30">
      <w:numFmt w:val="bullet"/>
      <w:lvlText w:val=""/>
      <w:lvlJc w:val="left"/>
      <w:pPr>
        <w:ind w:left="10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1B2C292">
      <w:numFmt w:val="bullet"/>
      <w:lvlText w:val="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19E4AB8">
      <w:numFmt w:val="bullet"/>
      <w:lvlText w:val="•"/>
      <w:lvlJc w:val="left"/>
      <w:pPr>
        <w:ind w:left="1791" w:hanging="360"/>
      </w:pPr>
      <w:rPr>
        <w:lang w:val="ru-RU" w:eastAsia="en-US" w:bidi="ar-SA"/>
      </w:rPr>
    </w:lvl>
    <w:lvl w:ilvl="3" w:tplc="092E8768">
      <w:numFmt w:val="bullet"/>
      <w:lvlText w:val="•"/>
      <w:lvlJc w:val="left"/>
      <w:pPr>
        <w:ind w:left="2763" w:hanging="360"/>
      </w:pPr>
      <w:rPr>
        <w:lang w:val="ru-RU" w:eastAsia="en-US" w:bidi="ar-SA"/>
      </w:rPr>
    </w:lvl>
    <w:lvl w:ilvl="4" w:tplc="01F6BC2E">
      <w:numFmt w:val="bullet"/>
      <w:lvlText w:val="•"/>
      <w:lvlJc w:val="left"/>
      <w:pPr>
        <w:ind w:left="3735" w:hanging="360"/>
      </w:pPr>
      <w:rPr>
        <w:lang w:val="ru-RU" w:eastAsia="en-US" w:bidi="ar-SA"/>
      </w:rPr>
    </w:lvl>
    <w:lvl w:ilvl="5" w:tplc="CD28FF52">
      <w:numFmt w:val="bullet"/>
      <w:lvlText w:val="•"/>
      <w:lvlJc w:val="left"/>
      <w:pPr>
        <w:ind w:left="4707" w:hanging="360"/>
      </w:pPr>
      <w:rPr>
        <w:lang w:val="ru-RU" w:eastAsia="en-US" w:bidi="ar-SA"/>
      </w:rPr>
    </w:lvl>
    <w:lvl w:ilvl="6" w:tplc="AB8A78BE">
      <w:numFmt w:val="bullet"/>
      <w:lvlText w:val="•"/>
      <w:lvlJc w:val="left"/>
      <w:pPr>
        <w:ind w:left="5679" w:hanging="360"/>
      </w:pPr>
      <w:rPr>
        <w:lang w:val="ru-RU" w:eastAsia="en-US" w:bidi="ar-SA"/>
      </w:rPr>
    </w:lvl>
    <w:lvl w:ilvl="7" w:tplc="A404C966">
      <w:numFmt w:val="bullet"/>
      <w:lvlText w:val="•"/>
      <w:lvlJc w:val="left"/>
      <w:pPr>
        <w:ind w:left="6650" w:hanging="360"/>
      </w:pPr>
      <w:rPr>
        <w:lang w:val="ru-RU" w:eastAsia="en-US" w:bidi="ar-SA"/>
      </w:rPr>
    </w:lvl>
    <w:lvl w:ilvl="8" w:tplc="ECAC26CE">
      <w:numFmt w:val="bullet"/>
      <w:lvlText w:val="•"/>
      <w:lvlJc w:val="left"/>
      <w:pPr>
        <w:ind w:left="7622" w:hanging="360"/>
      </w:pPr>
      <w:rPr>
        <w:lang w:val="ru-RU" w:eastAsia="en-US" w:bidi="ar-SA"/>
      </w:rPr>
    </w:lvl>
  </w:abstractNum>
  <w:abstractNum w:abstractNumId="11" w15:restartNumberingAfterBreak="0">
    <w:nsid w:val="796D27A8"/>
    <w:multiLevelType w:val="hybridMultilevel"/>
    <w:tmpl w:val="C36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3924">
    <w:abstractNumId w:val="0"/>
  </w:num>
  <w:num w:numId="2" w16cid:durableId="1184897688">
    <w:abstractNumId w:val="9"/>
  </w:num>
  <w:num w:numId="3" w16cid:durableId="1841970535">
    <w:abstractNumId w:val="8"/>
  </w:num>
  <w:num w:numId="4" w16cid:durableId="115832456">
    <w:abstractNumId w:val="2"/>
  </w:num>
  <w:num w:numId="5" w16cid:durableId="1241718291">
    <w:abstractNumId w:val="1"/>
  </w:num>
  <w:num w:numId="6" w16cid:durableId="2122256764">
    <w:abstractNumId w:val="11"/>
  </w:num>
  <w:num w:numId="7" w16cid:durableId="1515606196">
    <w:abstractNumId w:val="5"/>
  </w:num>
  <w:num w:numId="8" w16cid:durableId="1362517350">
    <w:abstractNumId w:val="7"/>
  </w:num>
  <w:num w:numId="9" w16cid:durableId="1787359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02064149">
    <w:abstractNumId w:val="10"/>
  </w:num>
  <w:num w:numId="11" w16cid:durableId="1750225561">
    <w:abstractNumId w:val="3"/>
  </w:num>
  <w:num w:numId="12" w16cid:durableId="1533349127">
    <w:abstractNumId w:val="10"/>
  </w:num>
  <w:num w:numId="13" w16cid:durableId="299772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D"/>
    <w:rsid w:val="00014435"/>
    <w:rsid w:val="00051CED"/>
    <w:rsid w:val="000B28F2"/>
    <w:rsid w:val="000D13EF"/>
    <w:rsid w:val="000D6745"/>
    <w:rsid w:val="000E3AD6"/>
    <w:rsid w:val="00105967"/>
    <w:rsid w:val="00135493"/>
    <w:rsid w:val="00162DCC"/>
    <w:rsid w:val="001E7A6C"/>
    <w:rsid w:val="00216492"/>
    <w:rsid w:val="002E6696"/>
    <w:rsid w:val="00340B3A"/>
    <w:rsid w:val="003717E3"/>
    <w:rsid w:val="00380D77"/>
    <w:rsid w:val="0039026A"/>
    <w:rsid w:val="0039398A"/>
    <w:rsid w:val="003B5E36"/>
    <w:rsid w:val="003D6067"/>
    <w:rsid w:val="003E31A4"/>
    <w:rsid w:val="003F3D4A"/>
    <w:rsid w:val="00410B7E"/>
    <w:rsid w:val="00426EDA"/>
    <w:rsid w:val="00445697"/>
    <w:rsid w:val="0045150D"/>
    <w:rsid w:val="004A383F"/>
    <w:rsid w:val="004D77A1"/>
    <w:rsid w:val="00515ADC"/>
    <w:rsid w:val="00546EEB"/>
    <w:rsid w:val="005D71BC"/>
    <w:rsid w:val="005D7608"/>
    <w:rsid w:val="006C3272"/>
    <w:rsid w:val="00706700"/>
    <w:rsid w:val="0072117F"/>
    <w:rsid w:val="00740D24"/>
    <w:rsid w:val="00747D5D"/>
    <w:rsid w:val="007A5C28"/>
    <w:rsid w:val="00830121"/>
    <w:rsid w:val="0084673E"/>
    <w:rsid w:val="008C1E76"/>
    <w:rsid w:val="008C7579"/>
    <w:rsid w:val="008E35A7"/>
    <w:rsid w:val="008F12BB"/>
    <w:rsid w:val="00962E5F"/>
    <w:rsid w:val="00972076"/>
    <w:rsid w:val="00A05E07"/>
    <w:rsid w:val="00A11804"/>
    <w:rsid w:val="00A2444C"/>
    <w:rsid w:val="00A263F5"/>
    <w:rsid w:val="00A768FC"/>
    <w:rsid w:val="00B357F1"/>
    <w:rsid w:val="00B44641"/>
    <w:rsid w:val="00B4581C"/>
    <w:rsid w:val="00B85EB9"/>
    <w:rsid w:val="00BD4440"/>
    <w:rsid w:val="00BE1306"/>
    <w:rsid w:val="00C210A2"/>
    <w:rsid w:val="00C50468"/>
    <w:rsid w:val="00CA147E"/>
    <w:rsid w:val="00CC7F60"/>
    <w:rsid w:val="00CD3650"/>
    <w:rsid w:val="00CE5EA6"/>
    <w:rsid w:val="00D05292"/>
    <w:rsid w:val="00D24127"/>
    <w:rsid w:val="00DD4E34"/>
    <w:rsid w:val="00DD5152"/>
    <w:rsid w:val="00DE0AD5"/>
    <w:rsid w:val="00DE5F17"/>
    <w:rsid w:val="00E11946"/>
    <w:rsid w:val="00E27487"/>
    <w:rsid w:val="00E531A4"/>
    <w:rsid w:val="00E55640"/>
    <w:rsid w:val="00F5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3C17"/>
  <w15:chartTrackingRefBased/>
  <w15:docId w15:val="{B520C701-076C-4938-8928-995B951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1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31A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7D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1A4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a3">
    <w:name w:val="List Paragraph"/>
    <w:basedOn w:val="a"/>
    <w:uiPriority w:val="1"/>
    <w:qFormat/>
    <w:rsid w:val="00747D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D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ody Text"/>
    <w:basedOn w:val="a"/>
    <w:link w:val="a5"/>
    <w:uiPriority w:val="1"/>
    <w:unhideWhenUsed/>
    <w:qFormat/>
    <w:rsid w:val="00D05292"/>
    <w:pPr>
      <w:ind w:left="101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529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39026A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7579"/>
    <w:rPr>
      <w:rFonts w:ascii="Times New Roman" w:eastAsia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8C7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579"/>
    <w:rPr>
      <w:rFonts w:ascii="Times New Roman" w:eastAsia="Times New Roman" w:hAnsi="Times New Roman" w:cs="Times New Roman"/>
      <w:lang w:eastAsia="en-US"/>
    </w:rPr>
  </w:style>
  <w:style w:type="character" w:styleId="ab">
    <w:name w:val="Hyperlink"/>
    <w:basedOn w:val="a0"/>
    <w:uiPriority w:val="99"/>
    <w:unhideWhenUsed/>
    <w:rsid w:val="00BD4440"/>
    <w:rPr>
      <w:color w:val="0000FF"/>
      <w:u w:val="single"/>
    </w:rPr>
  </w:style>
  <w:style w:type="table" w:styleId="ac">
    <w:name w:val="Table Grid"/>
    <w:basedOn w:val="a1"/>
    <w:uiPriority w:val="39"/>
    <w:rsid w:val="00CA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C3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ilaxa/pikpo3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2247-CE25-47E7-88A7-F6EDF5BA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ykinaviktoria@gmail.com</dc:creator>
  <cp:keywords/>
  <dc:description/>
  <cp:lastModifiedBy>Даниил М Григорьев</cp:lastModifiedBy>
  <cp:revision>4</cp:revision>
  <dcterms:created xsi:type="dcterms:W3CDTF">2023-03-13T13:50:00Z</dcterms:created>
  <dcterms:modified xsi:type="dcterms:W3CDTF">2023-03-28T12:24:00Z</dcterms:modified>
</cp:coreProperties>
</file>